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657F" w:rsidRDefault="00B9657F" w:rsidP="00B9657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ЕН 01. Математика</w:t>
      </w:r>
    </w:p>
    <w:p w:rsidR="00B9657F" w:rsidRDefault="00B9657F" w:rsidP="00B965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Преподаватель: Дымова Надежда Васильевна</w:t>
      </w:r>
    </w:p>
    <w:p w:rsidR="00B9657F" w:rsidRPr="0066176A" w:rsidRDefault="00B9657F" w:rsidP="00B9657F">
      <w:pPr>
        <w:autoSpaceDE w:val="0"/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66176A">
        <w:rPr>
          <w:rFonts w:ascii="Times New Roman" w:hAnsi="Times New Roman"/>
          <w:b/>
          <w:sz w:val="28"/>
          <w:szCs w:val="28"/>
        </w:rPr>
        <w:t>Ответы на задания отправлять на электронную почту: nadya.dymova.55@mail.ru</w:t>
      </w:r>
    </w:p>
    <w:p w:rsidR="00B9657F" w:rsidRPr="00050C9D" w:rsidRDefault="00B9657F" w:rsidP="00B9657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илеты распределяются преподавателем, в день экзамена будет выслан список группы с номером билета на экзамен</w:t>
      </w:r>
    </w:p>
    <w:p w:rsidR="004742EB" w:rsidRPr="004742EB" w:rsidRDefault="004742EB" w:rsidP="004742EB">
      <w:pPr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вет на экзаменационный билет оформляется рукописно (он </w:t>
      </w:r>
      <w:r w:rsidRPr="004742EB">
        <w:rPr>
          <w:rFonts w:ascii="Times New Roman" w:hAnsi="Times New Roman"/>
          <w:sz w:val="28"/>
          <w:szCs w:val="28"/>
        </w:rPr>
        <w:t>качественно фотографиру</w:t>
      </w:r>
      <w:r>
        <w:rPr>
          <w:rFonts w:ascii="Times New Roman" w:hAnsi="Times New Roman"/>
          <w:sz w:val="28"/>
          <w:szCs w:val="28"/>
        </w:rPr>
        <w:t>ется)</w:t>
      </w:r>
      <w:r w:rsidRPr="004742EB">
        <w:rPr>
          <w:rFonts w:ascii="Times New Roman" w:hAnsi="Times New Roman"/>
          <w:sz w:val="28"/>
          <w:szCs w:val="28"/>
        </w:rPr>
        <w:t xml:space="preserve"> или в печатном виде на листах формата А</w:t>
      </w:r>
      <w:proofErr w:type="gramStart"/>
      <w:r w:rsidRPr="004742EB">
        <w:rPr>
          <w:rFonts w:ascii="Times New Roman" w:hAnsi="Times New Roman"/>
          <w:sz w:val="28"/>
          <w:szCs w:val="28"/>
        </w:rPr>
        <w:t>4</w:t>
      </w:r>
      <w:proofErr w:type="gramEnd"/>
      <w:r>
        <w:rPr>
          <w:rFonts w:ascii="Times New Roman" w:hAnsi="Times New Roman"/>
          <w:sz w:val="28"/>
          <w:szCs w:val="28"/>
        </w:rPr>
        <w:t xml:space="preserve"> отправляется на адрес электронной почты преподавателя в течение времени, которое отведено на подготовку. При решении задач обязательно записывать ответ.</w:t>
      </w:r>
    </w:p>
    <w:p w:rsidR="007F5EAD" w:rsidRDefault="007F5EAD" w:rsidP="007F5EAD">
      <w:pPr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571"/>
      </w:tblGrid>
      <w:tr w:rsidR="007F5EAD" w:rsidTr="007F5EAD">
        <w:tc>
          <w:tcPr>
            <w:tcW w:w="9571" w:type="dxa"/>
          </w:tcPr>
          <w:p w:rsidR="000C3E68" w:rsidRDefault="000C3E68" w:rsidP="000C3E6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C3E68" w:rsidRDefault="000C3E68" w:rsidP="000C3E6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A7097">
              <w:rPr>
                <w:rFonts w:ascii="Times New Roman" w:hAnsi="Times New Roman"/>
                <w:b/>
                <w:sz w:val="28"/>
                <w:szCs w:val="28"/>
              </w:rPr>
              <w:t>Экзаменационный билет № 1</w:t>
            </w:r>
          </w:p>
          <w:p w:rsidR="000C3E68" w:rsidRPr="001A7097" w:rsidRDefault="000C3E68" w:rsidP="000C3E6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C3E68" w:rsidRPr="004A7F22" w:rsidRDefault="000C3E68" w:rsidP="000C3E68">
            <w:pPr>
              <w:rPr>
                <w:rFonts w:ascii="Times New Roman" w:hAnsi="Times New Roman"/>
                <w:sz w:val="28"/>
                <w:szCs w:val="28"/>
              </w:rPr>
            </w:pPr>
            <w:r w:rsidRPr="004A7F22">
              <w:rPr>
                <w:rFonts w:ascii="Times New Roman" w:hAnsi="Times New Roman"/>
                <w:sz w:val="28"/>
                <w:szCs w:val="28"/>
              </w:rPr>
              <w:t>1. Случайные события. Класси</w:t>
            </w:r>
            <w:r>
              <w:rPr>
                <w:rFonts w:ascii="Times New Roman" w:hAnsi="Times New Roman"/>
                <w:sz w:val="28"/>
                <w:szCs w:val="28"/>
              </w:rPr>
              <w:t>ческое определение вероятности.</w:t>
            </w:r>
          </w:p>
          <w:p w:rsidR="000C3E68" w:rsidRDefault="000C3E68" w:rsidP="000C3E6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C3E68" w:rsidRPr="00234811" w:rsidRDefault="000C3E68" w:rsidP="000C3E6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4811"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r>
              <w:rPr>
                <w:rFonts w:ascii="Times New Roman" w:hAnsi="Times New Roman"/>
                <w:sz w:val="28"/>
                <w:szCs w:val="28"/>
              </w:rPr>
              <w:t>Признаки сходимости ряда.</w:t>
            </w:r>
          </w:p>
          <w:p w:rsidR="000C3E68" w:rsidRDefault="000C3E68" w:rsidP="000C3E6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C3E68" w:rsidRPr="005C1C40" w:rsidRDefault="000C3E68" w:rsidP="000C3E6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1C40">
              <w:rPr>
                <w:rFonts w:ascii="Times New Roman" w:hAnsi="Times New Roman"/>
                <w:sz w:val="28"/>
                <w:szCs w:val="28"/>
              </w:rPr>
              <w:t xml:space="preserve">3.Найти площадь фигуры ограниченной линиями  </w:t>
            </w:r>
            <w:r w:rsidRPr="00D96B82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y</w:t>
            </w:r>
            <w:r w:rsidRPr="00D96B82">
              <w:rPr>
                <w:rFonts w:ascii="Times New Roman" w:hAnsi="Times New Roman"/>
                <w:i/>
                <w:sz w:val="28"/>
                <w:szCs w:val="28"/>
              </w:rPr>
              <w:t>=3</w:t>
            </w:r>
            <w:r w:rsidRPr="00D96B82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x</w:t>
            </w:r>
            <w:r w:rsidRPr="00D96B82">
              <w:rPr>
                <w:rFonts w:ascii="Times New Roman" w:hAnsi="Times New Roman"/>
                <w:i/>
                <w:sz w:val="28"/>
                <w:szCs w:val="28"/>
                <w:vertAlign w:val="superscript"/>
              </w:rPr>
              <w:t>2</w:t>
            </w:r>
            <w:r w:rsidRPr="00D96B82">
              <w:rPr>
                <w:rFonts w:ascii="Times New Roman" w:hAnsi="Times New Roman"/>
                <w:i/>
                <w:sz w:val="28"/>
                <w:szCs w:val="28"/>
              </w:rPr>
              <w:t xml:space="preserve">, </w:t>
            </w:r>
            <w:r w:rsidRPr="00D96B82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y</w:t>
            </w:r>
            <w:r w:rsidRPr="00D96B82">
              <w:rPr>
                <w:rFonts w:ascii="Times New Roman" w:hAnsi="Times New Roman"/>
                <w:i/>
                <w:sz w:val="28"/>
                <w:szCs w:val="28"/>
              </w:rPr>
              <w:t xml:space="preserve">=0, </w:t>
            </w:r>
            <w:r w:rsidRPr="00D96B82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x</w:t>
            </w:r>
            <w:r w:rsidRPr="00D96B82">
              <w:rPr>
                <w:rFonts w:ascii="Times New Roman" w:hAnsi="Times New Roman"/>
                <w:i/>
                <w:sz w:val="28"/>
                <w:szCs w:val="28"/>
              </w:rPr>
              <w:t>=-3,</w:t>
            </w:r>
            <w:r w:rsidRPr="00D96B82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x</w:t>
            </w:r>
            <w:r w:rsidRPr="00D96B82">
              <w:rPr>
                <w:rFonts w:ascii="Times New Roman" w:hAnsi="Times New Roman"/>
                <w:i/>
                <w:sz w:val="28"/>
                <w:szCs w:val="28"/>
              </w:rPr>
              <w:t>=2</w:t>
            </w:r>
          </w:p>
          <w:p w:rsidR="007F5EAD" w:rsidRDefault="007F5EAD" w:rsidP="007F5E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5EAD" w:rsidTr="007F5EAD">
        <w:tc>
          <w:tcPr>
            <w:tcW w:w="9571" w:type="dxa"/>
          </w:tcPr>
          <w:p w:rsidR="000C3E68" w:rsidRDefault="000C3E68" w:rsidP="000C3E6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C3E68" w:rsidRDefault="000C3E68" w:rsidP="000C3E6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A7097">
              <w:rPr>
                <w:rFonts w:ascii="Times New Roman" w:hAnsi="Times New Roman"/>
                <w:b/>
                <w:sz w:val="28"/>
                <w:szCs w:val="28"/>
              </w:rPr>
              <w:t>Экзаменационный билет № 2</w:t>
            </w:r>
          </w:p>
          <w:p w:rsidR="000C3E68" w:rsidRPr="001A7097" w:rsidRDefault="000C3E68" w:rsidP="000C3E6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C3E68" w:rsidRPr="005C1C40" w:rsidRDefault="000C3E68" w:rsidP="000C3E68">
            <w:pPr>
              <w:spacing w:line="40" w:lineRule="atLeast"/>
              <w:rPr>
                <w:rFonts w:ascii="Times New Roman" w:hAnsi="Times New Roman"/>
                <w:sz w:val="28"/>
                <w:szCs w:val="28"/>
              </w:rPr>
            </w:pPr>
            <w:r w:rsidRPr="00CF3558">
              <w:rPr>
                <w:rFonts w:ascii="Times New Roman" w:hAnsi="Times New Roman"/>
                <w:sz w:val="28"/>
                <w:szCs w:val="28"/>
              </w:rPr>
              <w:t>1. Понятие графа, виды графов</w:t>
            </w:r>
          </w:p>
          <w:p w:rsidR="000C3E68" w:rsidRPr="005D1A31" w:rsidRDefault="000C3E68" w:rsidP="000C3E68">
            <w:pPr>
              <w:rPr>
                <w:rFonts w:ascii="Times New Roman" w:hAnsi="Times New Roman"/>
                <w:sz w:val="28"/>
                <w:szCs w:val="28"/>
              </w:rPr>
            </w:pPr>
            <w:r w:rsidRPr="005D1A31">
              <w:rPr>
                <w:rFonts w:ascii="Times New Roman" w:hAnsi="Times New Roman"/>
                <w:sz w:val="28"/>
                <w:szCs w:val="28"/>
              </w:rPr>
              <w:t>2. Признаки возрастания и убывания функции (необходимое и достаточное условия). Правило нахождения интервалов монотонности.</w:t>
            </w:r>
          </w:p>
          <w:p w:rsidR="000C3E68" w:rsidRPr="001A7097" w:rsidRDefault="000C3E68" w:rsidP="000C3E68">
            <w:pPr>
              <w:shd w:val="clear" w:color="auto" w:fill="FFFFFF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A7097">
              <w:rPr>
                <w:rFonts w:ascii="Times New Roman" w:hAnsi="Times New Roman"/>
                <w:sz w:val="28"/>
                <w:szCs w:val="28"/>
              </w:rPr>
              <w:t xml:space="preserve">3. </w:t>
            </w:r>
            <w:r w:rsidRPr="001A70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йти математическое ожидание для случайной величины задаваемой рядом распределения:</w:t>
            </w:r>
          </w:p>
          <w:tbl>
            <w:tblPr>
              <w:tblW w:w="0" w:type="auto"/>
              <w:jc w:val="center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51"/>
              <w:gridCol w:w="851"/>
              <w:gridCol w:w="851"/>
              <w:gridCol w:w="851"/>
              <w:gridCol w:w="851"/>
            </w:tblGrid>
            <w:tr w:rsidR="000C3E68" w:rsidRPr="007A3C04" w:rsidTr="008D3256">
              <w:trPr>
                <w:jc w:val="center"/>
              </w:trPr>
              <w:tc>
                <w:tcPr>
                  <w:tcW w:w="85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C3E68" w:rsidRPr="007A3C04" w:rsidRDefault="000C3E68" w:rsidP="008D325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7A3C04">
                    <w:rPr>
                      <w:rFonts w:ascii="Times New Roman" w:eastAsia="Times New Roman" w:hAnsi="Times New Roman"/>
                      <w:sz w:val="24"/>
                      <w:szCs w:val="24"/>
                      <w:lang w:val="en-US" w:eastAsia="ru-RU"/>
                    </w:rPr>
                    <w:t>X</w:t>
                  </w:r>
                </w:p>
              </w:tc>
              <w:tc>
                <w:tcPr>
                  <w:tcW w:w="85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C3E68" w:rsidRPr="007A3C04" w:rsidRDefault="000C3E68" w:rsidP="008D325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7A3C04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C3E68" w:rsidRPr="007A3C04" w:rsidRDefault="000C3E68" w:rsidP="008D325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7A3C04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85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C3E68" w:rsidRPr="007A3C04" w:rsidRDefault="000C3E68" w:rsidP="008D325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7A3C04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85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C3E68" w:rsidRPr="007A3C04" w:rsidRDefault="000C3E68" w:rsidP="008D325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7A3C04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</w:tr>
            <w:tr w:rsidR="000C3E68" w:rsidRPr="007A3C04" w:rsidTr="008D3256">
              <w:trPr>
                <w:jc w:val="center"/>
              </w:trPr>
              <w:tc>
                <w:tcPr>
                  <w:tcW w:w="85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C3E68" w:rsidRPr="007A3C04" w:rsidRDefault="000C3E68" w:rsidP="008D325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7A3C04">
                    <w:rPr>
                      <w:rFonts w:ascii="Times New Roman" w:eastAsia="Times New Roman" w:hAnsi="Times New Roman"/>
                      <w:i/>
                      <w:iCs/>
                      <w:sz w:val="24"/>
                      <w:szCs w:val="24"/>
                      <w:lang w:val="en-US" w:eastAsia="ru-RU"/>
                    </w:rPr>
                    <w:t>p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C3E68" w:rsidRPr="007A3C04" w:rsidRDefault="000C3E68" w:rsidP="008D325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7A3C04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6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C3E68" w:rsidRPr="007A3C04" w:rsidRDefault="000C3E68" w:rsidP="008D325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7A3C04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28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C3E68" w:rsidRPr="007A3C04" w:rsidRDefault="000C3E68" w:rsidP="008D325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7A3C04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43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C3E68" w:rsidRPr="007A3C04" w:rsidRDefault="000C3E68" w:rsidP="008D325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7A3C04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216</w:t>
                  </w:r>
                </w:p>
              </w:tc>
            </w:tr>
          </w:tbl>
          <w:p w:rsidR="007F5EAD" w:rsidRDefault="007F5EAD" w:rsidP="007F5E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5EAD" w:rsidTr="007F5EAD">
        <w:tc>
          <w:tcPr>
            <w:tcW w:w="9571" w:type="dxa"/>
          </w:tcPr>
          <w:p w:rsidR="000C3E68" w:rsidRDefault="000C3E68" w:rsidP="000C3E6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C3E68" w:rsidRDefault="000C3E68" w:rsidP="000C3E6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A7097">
              <w:rPr>
                <w:rFonts w:ascii="Times New Roman" w:hAnsi="Times New Roman"/>
                <w:b/>
                <w:sz w:val="28"/>
                <w:szCs w:val="28"/>
              </w:rPr>
              <w:t>Экзаменационный билет № 3</w:t>
            </w:r>
          </w:p>
          <w:p w:rsidR="000C3E68" w:rsidRPr="001A7097" w:rsidRDefault="000C3E68" w:rsidP="000C3E6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C3E68" w:rsidRPr="005C1C40" w:rsidRDefault="000C3E68" w:rsidP="000C3E68">
            <w:pPr>
              <w:spacing w:line="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811450">
              <w:rPr>
                <w:rFonts w:ascii="Times New Roman" w:hAnsi="Times New Roman"/>
                <w:sz w:val="28"/>
                <w:szCs w:val="28"/>
              </w:rPr>
              <w:t>. Математическое ожидание и дисперсия.</w:t>
            </w:r>
          </w:p>
          <w:p w:rsidR="000C3E68" w:rsidRPr="005C1C40" w:rsidRDefault="000C3E68" w:rsidP="000C3E6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1C40"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r>
              <w:rPr>
                <w:rFonts w:ascii="Times New Roman" w:hAnsi="Times New Roman"/>
                <w:sz w:val="28"/>
                <w:szCs w:val="28"/>
              </w:rPr>
              <w:t>Определители 2-го и 3-го порядков, вычисление определителей.</w:t>
            </w:r>
          </w:p>
          <w:p w:rsidR="000C3E68" w:rsidRDefault="000C3E68" w:rsidP="000C3E68">
            <w:pPr>
              <w:ind w:right="167"/>
              <w:rPr>
                <w:rFonts w:ascii="Times New Roman" w:hAnsi="Times New Roman"/>
                <w:sz w:val="28"/>
                <w:szCs w:val="28"/>
              </w:rPr>
            </w:pPr>
          </w:p>
          <w:p w:rsidR="000C3E68" w:rsidRPr="000C3E68" w:rsidRDefault="000C3E68" w:rsidP="000C3E68">
            <w:pPr>
              <w:ind w:right="167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D1A31">
              <w:rPr>
                <w:rFonts w:ascii="Times New Roman" w:hAnsi="Times New Roman"/>
                <w:sz w:val="28"/>
                <w:szCs w:val="28"/>
              </w:rPr>
              <w:t xml:space="preserve">3. </w:t>
            </w:r>
            <w:r w:rsidRPr="005D1A3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шить дифференциальное уравнение </w:t>
            </w:r>
            <w:r w:rsidRPr="005D1A31">
              <w:rPr>
                <w:rFonts w:ascii="Times New Roman" w:eastAsia="Times New Roman" w:hAnsi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>
                  <wp:extent cx="467995" cy="201930"/>
                  <wp:effectExtent l="19050" t="0" r="8255" b="0"/>
                  <wp:docPr id="13" name="Рисунок 13" descr="http://mathprofi.ru/g/differencialnye_uravnenija_primery_reshenii_clip_image02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mathprofi.ru/g/differencialnye_uravnenija_primery_reshenii_clip_image02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201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F5EAD" w:rsidRDefault="007F5EAD" w:rsidP="007F5E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5EAD" w:rsidTr="007F5EAD">
        <w:tc>
          <w:tcPr>
            <w:tcW w:w="9571" w:type="dxa"/>
          </w:tcPr>
          <w:p w:rsidR="000C3E68" w:rsidRDefault="000C3E68" w:rsidP="000C3E6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C3E68" w:rsidRPr="001A7097" w:rsidRDefault="000C3E68" w:rsidP="000C3E6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A7097">
              <w:rPr>
                <w:rFonts w:ascii="Times New Roman" w:hAnsi="Times New Roman"/>
                <w:b/>
                <w:sz w:val="28"/>
                <w:szCs w:val="28"/>
              </w:rPr>
              <w:t>Экзаменационный билет № 4</w:t>
            </w:r>
          </w:p>
          <w:p w:rsidR="000C3E68" w:rsidRPr="005C1C40" w:rsidRDefault="000C3E68" w:rsidP="000C3E68">
            <w:pPr>
              <w:rPr>
                <w:rFonts w:ascii="Times New Roman" w:hAnsi="Times New Roman"/>
                <w:sz w:val="28"/>
                <w:szCs w:val="28"/>
              </w:rPr>
            </w:pPr>
            <w:r w:rsidRPr="005C1C40">
              <w:rPr>
                <w:rFonts w:ascii="Times New Roman" w:hAnsi="Times New Roman"/>
                <w:sz w:val="28"/>
                <w:szCs w:val="28"/>
              </w:rPr>
              <w:t xml:space="preserve">1. Физический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 геометрический </w:t>
            </w:r>
            <w:r w:rsidRPr="005C1C40">
              <w:rPr>
                <w:rFonts w:ascii="Times New Roman" w:hAnsi="Times New Roman"/>
                <w:sz w:val="28"/>
                <w:szCs w:val="28"/>
              </w:rPr>
              <w:t xml:space="preserve"> смысл  второй  производной.</w:t>
            </w:r>
          </w:p>
          <w:p w:rsidR="000C3E68" w:rsidRPr="009A18C9" w:rsidRDefault="000C3E68" w:rsidP="000C3E6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1C40">
              <w:rPr>
                <w:rFonts w:ascii="Times New Roman" w:hAnsi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ешение линейных систем уравнений методом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рамер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C3E68" w:rsidRPr="000C3E68" w:rsidRDefault="000C3E68" w:rsidP="000C3E68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5C1C4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3. </w:t>
            </w:r>
            <w:proofErr w:type="gramStart"/>
            <w:r w:rsidRPr="00FE447C">
              <w:rPr>
                <w:rFonts w:ascii="Times New Roman" w:hAnsi="Times New Roman"/>
                <w:color w:val="000000"/>
                <w:sz w:val="28"/>
                <w:szCs w:val="28"/>
              </w:rPr>
              <w:t>Имеется граф</w:t>
            </w:r>
            <w:r w:rsidRPr="00FE447C"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Pr="00FE447C">
              <w:rPr>
                <w:rFonts w:ascii="Times New Roman" w:hAnsi="Times New Roman"/>
                <w:noProof/>
                <w:color w:val="000000"/>
                <w:sz w:val="28"/>
                <w:szCs w:val="28"/>
                <w:vertAlign w:val="subscript"/>
                <w:lang w:eastAsia="ru-RU"/>
              </w:rPr>
              <w:drawing>
                <wp:inline distT="0" distB="0" distL="0" distR="0">
                  <wp:extent cx="733425" cy="266700"/>
                  <wp:effectExtent l="19050" t="0" r="9525" b="0"/>
                  <wp:docPr id="83" name="Рисунок 242" descr="http://www.skgmi-gtu.ru/aoi/Method/%D0%9C%D0%B5%D1%82%D0%BE%D0%B4%D0%B8%D1%87%D0%BA%D0%B0%20%D0%BF%D0%BE%20%D0%B3%D1%80%D0%B0%D1%84%D0%B0%D0%BC.files/image018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2" descr="http://www.skgmi-gtu.ru/aoi/Method/%D0%9C%D0%B5%D1%82%D0%BE%D0%B4%D0%B8%D1%87%D0%BA%D0%B0%20%D0%BF%D0%BE%20%D0%B3%D1%80%D0%B0%D1%84%D0%B0%D0%BC.files/image018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E447C">
              <w:rPr>
                <w:rFonts w:ascii="Times New Roman" w:hAnsi="Times New Roman"/>
                <w:color w:val="000000"/>
                <w:sz w:val="28"/>
                <w:szCs w:val="28"/>
              </w:rPr>
              <w:t>, где</w:t>
            </w:r>
            <w:r w:rsidRPr="00FE447C"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Pr="00FE447C">
              <w:rPr>
                <w:rFonts w:ascii="Times New Roman" w:hAnsi="Times New Roman"/>
                <w:noProof/>
                <w:color w:val="000000"/>
                <w:sz w:val="28"/>
                <w:szCs w:val="28"/>
                <w:vertAlign w:val="subscript"/>
                <w:lang w:eastAsia="ru-RU"/>
              </w:rPr>
              <w:drawing>
                <wp:inline distT="0" distB="0" distL="0" distR="0">
                  <wp:extent cx="2828925" cy="257175"/>
                  <wp:effectExtent l="0" t="0" r="0" b="0"/>
                  <wp:docPr id="82" name="Рисунок 243" descr="http://www.skgmi-gtu.ru/aoi/Method/%D0%9C%D0%B5%D1%82%D0%BE%D0%B4%D0%B8%D1%87%D0%BA%D0%B0%20%D0%BF%D0%BE%20%D0%B3%D1%80%D0%B0%D1%84%D0%B0%D0%BC.files/image01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3" descr="http://www.skgmi-gtu.ru/aoi/Method/%D0%9C%D0%B5%D1%82%D0%BE%D0%B4%D0%B8%D1%87%D0%BA%D0%B0%20%D0%BF%D0%BE%20%D0%B3%D1%80%D0%B0%D1%84%D0%B0%D0%BC.files/image01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8925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E447C">
              <w:rPr>
                <w:rFonts w:ascii="Times New Roman" w:hAnsi="Times New Roman"/>
                <w:noProof/>
                <w:color w:val="000000"/>
                <w:sz w:val="28"/>
                <w:szCs w:val="28"/>
                <w:vertAlign w:val="subscript"/>
                <w:lang w:eastAsia="ru-RU"/>
              </w:rPr>
              <w:drawing>
                <wp:inline distT="0" distB="0" distL="0" distR="0">
                  <wp:extent cx="1066800" cy="190500"/>
                  <wp:effectExtent l="0" t="0" r="0" b="0"/>
                  <wp:docPr id="81" name="Рисунок 244" descr="http://www.skgmi-gtu.ru/aoi/Method/%D0%9C%D0%B5%D1%82%D0%BE%D0%B4%D0%B8%D1%87%D0%BA%D0%B0%20%D0%BF%D0%BE%20%D0%B3%D1%80%D0%B0%D1%84%D0%B0%D0%BC.files/image02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4" descr="http://www.skgmi-gtu.ru/aoi/Method/%D0%9C%D0%B5%D1%82%D0%BE%D0%B4%D0%B8%D1%87%D0%BA%D0%B0%20%D0%BF%D0%BE%20%D0%B3%D1%80%D0%B0%D1%84%D0%B0%D0%BC.files/image02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26D42"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</w:rPr>
              <w:t>}</w:t>
            </w:r>
            <w:r w:rsidRPr="00FE447C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proofErr w:type="gramEnd"/>
            <w:r w:rsidRPr="00FE447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колько у него вершин, сколько у него ребер и как он выглядит графически?</w:t>
            </w:r>
          </w:p>
          <w:p w:rsidR="007F5EAD" w:rsidRDefault="007F5EAD" w:rsidP="007F5E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5EAD" w:rsidTr="007F5EAD">
        <w:tc>
          <w:tcPr>
            <w:tcW w:w="9571" w:type="dxa"/>
          </w:tcPr>
          <w:p w:rsidR="000C3E68" w:rsidRDefault="000C3E68" w:rsidP="000C3E6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C3E68" w:rsidRDefault="000C3E68" w:rsidP="000C3E6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C3E68">
              <w:rPr>
                <w:rFonts w:ascii="Times New Roman" w:hAnsi="Times New Roman"/>
                <w:b/>
                <w:sz w:val="28"/>
                <w:szCs w:val="28"/>
              </w:rPr>
              <w:t>Экзаменационный билет № 5</w:t>
            </w:r>
          </w:p>
          <w:p w:rsidR="000C3E68" w:rsidRPr="000C3E68" w:rsidRDefault="000C3E68" w:rsidP="000C3E6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C3E68" w:rsidRPr="000C3E68" w:rsidRDefault="000C3E68" w:rsidP="000C3E6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3E68">
              <w:rPr>
                <w:rFonts w:ascii="Times New Roman" w:hAnsi="Times New Roman"/>
                <w:sz w:val="28"/>
                <w:szCs w:val="28"/>
              </w:rPr>
              <w:t xml:space="preserve">1. Понятие о численном интегрировании. </w:t>
            </w:r>
          </w:p>
          <w:p w:rsidR="000C3E68" w:rsidRPr="000C3E68" w:rsidRDefault="000C3E68" w:rsidP="000C3E6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C3E68" w:rsidRPr="000C3E68" w:rsidRDefault="000C3E68" w:rsidP="000C3E6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3E68">
              <w:rPr>
                <w:rFonts w:ascii="Times New Roman" w:hAnsi="Times New Roman"/>
                <w:sz w:val="28"/>
                <w:szCs w:val="28"/>
              </w:rPr>
              <w:t>2. Определение матриц. Действия над матрицами.</w:t>
            </w:r>
          </w:p>
          <w:p w:rsidR="000C3E68" w:rsidRPr="000C3E68" w:rsidRDefault="000C3E68" w:rsidP="000C3E68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0C3E68">
              <w:rPr>
                <w:sz w:val="28"/>
                <w:szCs w:val="28"/>
              </w:rPr>
              <w:t>3. Решить дифференциальное уравнение</w:t>
            </w:r>
            <w:r w:rsidRPr="000C3E68">
              <w:rPr>
                <w:noProof/>
                <w:sz w:val="28"/>
                <w:szCs w:val="28"/>
                <w:vertAlign w:val="subscript"/>
              </w:rPr>
              <w:drawing>
                <wp:inline distT="0" distB="0" distL="0" distR="0">
                  <wp:extent cx="2362200" cy="295275"/>
                  <wp:effectExtent l="19050" t="0" r="0" b="0"/>
                  <wp:docPr id="11" name="Рисунок 193" descr="http://edu.dvgups.ru/METDOC/ENF/VMATEM/SEMESTR3/3.15.files/image01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3" descr="http://edu.dvgups.ru/METDOC/ENF/VMATEM/SEMESTR3/3.15.files/image01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0" cy="29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C3E68" w:rsidRPr="000C3E68" w:rsidRDefault="000C3E68" w:rsidP="000C3E6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F5EAD" w:rsidRPr="000C3E68" w:rsidRDefault="007F5EAD" w:rsidP="007F5E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5EAD" w:rsidTr="007F5EAD">
        <w:tc>
          <w:tcPr>
            <w:tcW w:w="9571" w:type="dxa"/>
          </w:tcPr>
          <w:p w:rsidR="000C3E68" w:rsidRDefault="000C3E68" w:rsidP="000C3E6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C3E68" w:rsidRDefault="000C3E68" w:rsidP="000C3E6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э</w:t>
            </w:r>
            <w:r w:rsidRPr="005C1C40">
              <w:rPr>
                <w:rFonts w:ascii="Times New Roman" w:hAnsi="Times New Roman"/>
                <w:b/>
                <w:sz w:val="28"/>
                <w:szCs w:val="28"/>
              </w:rPr>
              <w:t>кзаменационный билет № 6</w:t>
            </w:r>
          </w:p>
          <w:p w:rsidR="000C3E68" w:rsidRPr="005C1C40" w:rsidRDefault="000C3E68" w:rsidP="000C3E6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C3E68" w:rsidRPr="000A34C7" w:rsidRDefault="000C3E68" w:rsidP="000C3E68">
            <w:pPr>
              <w:rPr>
                <w:rFonts w:ascii="Times New Roman" w:hAnsi="Times New Roman"/>
                <w:sz w:val="28"/>
                <w:szCs w:val="28"/>
              </w:rPr>
            </w:pPr>
            <w:r w:rsidRPr="000A34C7">
              <w:rPr>
                <w:rFonts w:ascii="Times New Roman" w:hAnsi="Times New Roman"/>
                <w:sz w:val="28"/>
                <w:szCs w:val="28"/>
              </w:rPr>
              <w:t>1. Формула Симпсона. Абсолютная погрешность при численном интегрировании.</w:t>
            </w:r>
          </w:p>
          <w:p w:rsidR="000C3E68" w:rsidRPr="005C1C40" w:rsidRDefault="000C3E68" w:rsidP="000C3E6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1C40">
              <w:rPr>
                <w:rFonts w:ascii="Times New Roman" w:hAnsi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/>
                <w:sz w:val="28"/>
                <w:szCs w:val="28"/>
              </w:rPr>
              <w:t>Элементы комбинаторики. Виды соединений: размещения, перестановки, сочетания и их свойства</w:t>
            </w:r>
            <w:r w:rsidRPr="005C1C40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C3E68" w:rsidRPr="005C1C40" w:rsidRDefault="000C3E68" w:rsidP="000C3E6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1C40">
              <w:rPr>
                <w:rFonts w:ascii="Times New Roman" w:hAnsi="Times New Roman"/>
                <w:sz w:val="28"/>
                <w:szCs w:val="28"/>
              </w:rPr>
              <w:t xml:space="preserve">3. Движение точки задано уравнением </w:t>
            </w:r>
            <w:r w:rsidRPr="000A34C7">
              <w:rPr>
                <w:rFonts w:ascii="Times New Roman" w:hAnsi="Times New Roman"/>
                <w:i/>
                <w:sz w:val="28"/>
                <w:szCs w:val="28"/>
              </w:rPr>
              <w:t>S=3t</w:t>
            </w:r>
            <w:r w:rsidRPr="000A34C7">
              <w:rPr>
                <w:rFonts w:ascii="Times New Roman" w:hAnsi="Times New Roman"/>
                <w:i/>
                <w:sz w:val="28"/>
                <w:szCs w:val="28"/>
                <w:vertAlign w:val="superscript"/>
              </w:rPr>
              <w:t>2</w:t>
            </w:r>
            <w:r w:rsidRPr="000A34C7">
              <w:rPr>
                <w:rFonts w:ascii="Times New Roman" w:hAnsi="Times New Roman"/>
                <w:i/>
                <w:sz w:val="28"/>
                <w:szCs w:val="28"/>
              </w:rPr>
              <w:t>-2t+5</w:t>
            </w:r>
            <w:r w:rsidRPr="000A34C7">
              <w:rPr>
                <w:rFonts w:ascii="Times New Roman" w:hAnsi="Times New Roman"/>
                <w:sz w:val="28"/>
                <w:szCs w:val="28"/>
              </w:rPr>
              <w:t xml:space="preserve"> .</w:t>
            </w:r>
            <w:r w:rsidRPr="005C1C40">
              <w:rPr>
                <w:rFonts w:ascii="Times New Roman" w:hAnsi="Times New Roman"/>
                <w:sz w:val="28"/>
                <w:szCs w:val="28"/>
              </w:rPr>
              <w:t xml:space="preserve"> Найти скорость движения точки, если </w:t>
            </w:r>
            <w:r w:rsidRPr="000A34C7">
              <w:rPr>
                <w:rFonts w:ascii="Times New Roman" w:hAnsi="Times New Roman"/>
                <w:i/>
                <w:sz w:val="28"/>
                <w:szCs w:val="28"/>
              </w:rPr>
              <w:t>t =5.</w:t>
            </w:r>
          </w:p>
          <w:p w:rsidR="007F5EAD" w:rsidRDefault="007F5EAD" w:rsidP="007F5E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5EAD" w:rsidTr="007F5EAD">
        <w:tc>
          <w:tcPr>
            <w:tcW w:w="9571" w:type="dxa"/>
          </w:tcPr>
          <w:p w:rsidR="000C3E68" w:rsidRDefault="000C3E68" w:rsidP="000C3E6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C3E68" w:rsidRDefault="000C3E68" w:rsidP="000C3E6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C3E68" w:rsidRDefault="000C3E68" w:rsidP="000C3E6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C1C40">
              <w:rPr>
                <w:rFonts w:ascii="Times New Roman" w:hAnsi="Times New Roman"/>
                <w:b/>
                <w:sz w:val="28"/>
                <w:szCs w:val="28"/>
              </w:rPr>
              <w:t>Экзаменационный билет № 7</w:t>
            </w:r>
          </w:p>
          <w:p w:rsidR="000C3E68" w:rsidRPr="005C1C40" w:rsidRDefault="000C3E68" w:rsidP="000C3E6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C3E68" w:rsidRPr="005C080C" w:rsidRDefault="000C3E68" w:rsidP="000C3E68">
            <w:pPr>
              <w:spacing w:line="40" w:lineRule="atLeast"/>
              <w:jc w:val="both"/>
              <w:rPr>
                <w:rFonts w:ascii="Times New Roman" w:hAnsi="Times New Roman"/>
                <w:color w:val="17365D" w:themeColor="text2" w:themeShade="BF"/>
                <w:sz w:val="28"/>
                <w:szCs w:val="28"/>
              </w:rPr>
            </w:pPr>
            <w:r w:rsidRPr="000A34C7">
              <w:rPr>
                <w:rFonts w:ascii="Times New Roman" w:hAnsi="Times New Roman"/>
                <w:sz w:val="28"/>
                <w:szCs w:val="28"/>
              </w:rPr>
              <w:t xml:space="preserve">1. Степенные ряды. Ряд </w:t>
            </w:r>
            <w:proofErr w:type="spellStart"/>
            <w:r w:rsidRPr="000A34C7">
              <w:rPr>
                <w:rFonts w:ascii="Times New Roman" w:hAnsi="Times New Roman"/>
                <w:sz w:val="28"/>
                <w:szCs w:val="28"/>
              </w:rPr>
              <w:t>Маклорена</w:t>
            </w:r>
            <w:proofErr w:type="spellEnd"/>
            <w:r w:rsidRPr="005C080C">
              <w:rPr>
                <w:rFonts w:ascii="Times New Roman" w:hAnsi="Times New Roman"/>
                <w:color w:val="17365D" w:themeColor="text2" w:themeShade="BF"/>
                <w:sz w:val="28"/>
                <w:szCs w:val="28"/>
              </w:rPr>
              <w:t>.</w:t>
            </w:r>
          </w:p>
          <w:p w:rsidR="000C3E68" w:rsidRDefault="000C3E68" w:rsidP="000C3E6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1C40"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r>
              <w:rPr>
                <w:rFonts w:ascii="Times New Roman" w:hAnsi="Times New Roman"/>
                <w:sz w:val="28"/>
                <w:szCs w:val="28"/>
              </w:rPr>
              <w:t>Теоремы сложения и умножения вероятностей.</w:t>
            </w:r>
          </w:p>
          <w:p w:rsidR="000C3E68" w:rsidRPr="002B57A9" w:rsidRDefault="000C3E68" w:rsidP="000C3E6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57A9">
              <w:rPr>
                <w:rFonts w:ascii="Times New Roman" w:hAnsi="Times New Roman"/>
                <w:sz w:val="28"/>
                <w:szCs w:val="28"/>
              </w:rPr>
              <w:t xml:space="preserve">3. Вычислить </w:t>
            </w:r>
            <w:r w:rsidRPr="002B57A9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 xml:space="preserve">определитель третьего порядка: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noProof/>
                      <w:sz w:val="28"/>
                      <w:szCs w:val="28"/>
                      <w:lang w:eastAsia="ru-RU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noProof/>
                          <w:sz w:val="28"/>
                          <w:szCs w:val="28"/>
                          <w:lang w:eastAsia="ru-RU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  <w:lang w:eastAsia="ru-RU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  <w:lang w:eastAsia="ru-RU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  <w:lang w:eastAsia="ru-RU"/>
                          </w:rPr>
                          <m:t>5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  <w:lang w:eastAsia="ru-RU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  <w:lang w:eastAsia="ru-RU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  <w:lang w:eastAsia="ru-RU"/>
                          </w:rPr>
                          <m:t>16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  <w:lang w:eastAsia="ru-RU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  <w:lang w:eastAsia="ru-RU"/>
                          </w:rPr>
                          <m:t>-1</m:t>
                        </m:r>
                      </m:e>
                      <m:e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  <w:lang w:eastAsia="ru-RU"/>
                          </w:rPr>
                          <m:t>10</m:t>
                        </m:r>
                      </m:e>
                    </m:mr>
                  </m:m>
                </m:e>
              </m:d>
            </m:oMath>
            <w:r w:rsidRPr="002B57A9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.</w:t>
            </w:r>
          </w:p>
          <w:p w:rsidR="007F5EAD" w:rsidRDefault="007F5EAD" w:rsidP="007F5E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5EAD" w:rsidTr="007F5EAD">
        <w:tc>
          <w:tcPr>
            <w:tcW w:w="9571" w:type="dxa"/>
          </w:tcPr>
          <w:p w:rsidR="000C3E68" w:rsidRDefault="000C3E68" w:rsidP="000C3E6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C3E68" w:rsidRPr="005C1C40" w:rsidRDefault="000C3E68" w:rsidP="000C3E6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C1C40">
              <w:rPr>
                <w:rFonts w:ascii="Times New Roman" w:hAnsi="Times New Roman"/>
                <w:b/>
                <w:sz w:val="28"/>
                <w:szCs w:val="28"/>
              </w:rPr>
              <w:t>Экзаменационный билет № 8</w:t>
            </w:r>
          </w:p>
          <w:p w:rsidR="000C3E68" w:rsidRPr="005C1C40" w:rsidRDefault="000C3E68" w:rsidP="000C3E68">
            <w:pPr>
              <w:spacing w:line="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34C7">
              <w:rPr>
                <w:rFonts w:ascii="Times New Roman" w:hAnsi="Times New Roman"/>
                <w:sz w:val="28"/>
                <w:szCs w:val="28"/>
              </w:rPr>
              <w:t>1. Формула полной вероятности. Формула Бернулли.</w:t>
            </w:r>
          </w:p>
          <w:p w:rsidR="000C3E68" w:rsidRPr="005C1C40" w:rsidRDefault="000C3E68" w:rsidP="000C3E6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1C40">
              <w:rPr>
                <w:rFonts w:ascii="Times New Roman" w:hAnsi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/>
                <w:sz w:val="28"/>
                <w:szCs w:val="28"/>
              </w:rPr>
              <w:t>Понятие о численном решении дифференциальных уравнений.</w:t>
            </w:r>
          </w:p>
          <w:p w:rsidR="007F5EAD" w:rsidRPr="000C3E68" w:rsidRDefault="000C3E68" w:rsidP="007F5EA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1C40">
              <w:rPr>
                <w:rFonts w:ascii="Times New Roman" w:hAnsi="Times New Roman"/>
                <w:sz w:val="28"/>
                <w:szCs w:val="28"/>
              </w:rPr>
              <w:t xml:space="preserve">3. </w:t>
            </w:r>
            <w:r w:rsidRPr="00D675EA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Найти частные производные второго порядка:</w:t>
            </w:r>
            <w:r w:rsidRPr="00D675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D675EA"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52425" cy="407670"/>
                  <wp:effectExtent l="0" t="0" r="0" b="0"/>
                  <wp:docPr id="6" name="Рисунок 74" descr="http://userdocs.ru/pars_docs/refs/89/88627/88627_html_fe5092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http://userdocs.ru/pars_docs/refs/89/88627/88627_html_fe5092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4076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675EA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,</w:t>
            </w:r>
            <w:r w:rsidRPr="00D675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D675EA"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63855" cy="407670"/>
                  <wp:effectExtent l="0" t="0" r="0" b="0"/>
                  <wp:docPr id="9" name="Рисунок 75" descr="http://userdocs.ru/pars_docs/refs/89/88627/88627_html_a28b0d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 descr="http://userdocs.ru/pars_docs/refs/89/88627/88627_html_a28b0d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855" cy="4076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675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D675EA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от функции</w:t>
            </w:r>
            <w:r w:rsidRPr="00D675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D675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D675EA"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737870" cy="187325"/>
                  <wp:effectExtent l="0" t="0" r="5080" b="0"/>
                  <wp:docPr id="10" name="Рисунок 76" descr="http://userdocs.ru/pars_docs/refs/89/88627/88627_html_m236bb63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http://userdocs.ru/pars_docs/refs/89/88627/88627_html_m236bb63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7870" cy="187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675EA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.</w:t>
            </w:r>
            <w:r w:rsidRPr="00D675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</w:p>
        </w:tc>
      </w:tr>
      <w:tr w:rsidR="007F5EAD" w:rsidTr="007F5EAD">
        <w:tc>
          <w:tcPr>
            <w:tcW w:w="9571" w:type="dxa"/>
          </w:tcPr>
          <w:p w:rsidR="000C3E68" w:rsidRDefault="000C3E68" w:rsidP="000C3E6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C3E68" w:rsidRDefault="000C3E68" w:rsidP="000C3E6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C1C40">
              <w:rPr>
                <w:rFonts w:ascii="Times New Roman" w:hAnsi="Times New Roman"/>
                <w:b/>
                <w:sz w:val="28"/>
                <w:szCs w:val="28"/>
              </w:rPr>
              <w:t>Экзаменационный билет № 9</w:t>
            </w:r>
          </w:p>
          <w:p w:rsidR="000C3E68" w:rsidRPr="005C1C40" w:rsidRDefault="000C3E68" w:rsidP="000C3E6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C3E68" w:rsidRPr="005C1C40" w:rsidRDefault="000C3E68" w:rsidP="000C3E6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1C40">
              <w:rPr>
                <w:rFonts w:ascii="Times New Roman" w:hAnsi="Times New Roman"/>
                <w:sz w:val="28"/>
                <w:szCs w:val="28"/>
              </w:rPr>
              <w:t>1</w:t>
            </w:r>
            <w:r w:rsidRPr="005C1C40">
              <w:rPr>
                <w:rFonts w:ascii="Times New Roman" w:hAnsi="Times New Roman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</w:rPr>
              <w:t>Множества. Основные операции над множествами: пересечение, объединение, дополнение</w:t>
            </w:r>
            <w:r w:rsidRPr="005C1C40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C3E68" w:rsidRPr="005C1C40" w:rsidRDefault="000C3E68" w:rsidP="000C3E6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1C40">
              <w:rPr>
                <w:rFonts w:ascii="Times New Roman" w:hAnsi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Числовые ряды.</w:t>
            </w:r>
          </w:p>
          <w:p w:rsidR="007F5EAD" w:rsidRPr="000C3E68" w:rsidRDefault="000C3E68" w:rsidP="007F5EA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1C40">
              <w:rPr>
                <w:rFonts w:ascii="Times New Roman" w:hAnsi="Times New Roman"/>
                <w:sz w:val="28"/>
                <w:szCs w:val="28"/>
              </w:rPr>
              <w:t xml:space="preserve">3. Вычислить определённый интеграл  </w:t>
            </w:r>
            <m:oMath>
              <m:nary>
                <m:naryPr>
                  <m:limLoc m:val="undOvr"/>
                  <m:ctrlPr>
                    <w:rPr>
                      <w:rFonts w:ascii="Cambria Math" w:hAnsi="Times New Roman"/>
                      <w:i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hAnsi="Times New Roman"/>
                      <w:sz w:val="28"/>
                      <w:szCs w:val="28"/>
                    </w:rPr>
                    <m:t>4</m:t>
                  </m:r>
                </m:sub>
                <m:sup>
                  <m:r>
                    <w:rPr>
                      <w:rFonts w:ascii="Cambria Math" w:hAnsi="Times New Roman"/>
                      <w:sz w:val="28"/>
                      <w:szCs w:val="28"/>
                    </w:rPr>
                    <m:t>5</m:t>
                  </m:r>
                </m:sup>
                <m:e>
                  <m:d>
                    <m:dPr>
                      <m:ctrlPr>
                        <w:rPr>
                          <w:rFonts w:ascii="Cambria Math" w:hAnsi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Times New Roman"/>
                          <w:sz w:val="28"/>
                          <w:szCs w:val="28"/>
                        </w:rPr>
                        <m:t>4</m:t>
                      </m:r>
                      <m:r>
                        <w:rPr>
                          <w:rFonts w:ascii="Cambria Math" w:hAnsi="Times New Roman"/>
                          <w:sz w:val="28"/>
                          <w:szCs w:val="28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dx</m:t>
                  </m:r>
                </m:e>
              </m:nary>
            </m:oMath>
          </w:p>
        </w:tc>
      </w:tr>
      <w:tr w:rsidR="007F5EAD" w:rsidTr="007F5EAD">
        <w:tc>
          <w:tcPr>
            <w:tcW w:w="9571" w:type="dxa"/>
          </w:tcPr>
          <w:p w:rsidR="000C3E68" w:rsidRPr="005C1C40" w:rsidRDefault="000C3E68" w:rsidP="000C3E6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C1C40">
              <w:rPr>
                <w:rFonts w:ascii="Times New Roman" w:hAnsi="Times New Roman"/>
                <w:b/>
                <w:sz w:val="28"/>
                <w:szCs w:val="28"/>
              </w:rPr>
              <w:t>Экзаменационный билет № 10</w:t>
            </w:r>
          </w:p>
          <w:p w:rsidR="000C3E68" w:rsidRPr="005C1C40" w:rsidRDefault="000C3E68" w:rsidP="000C3E6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1C40">
              <w:rPr>
                <w:rFonts w:ascii="Times New Roman" w:hAnsi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/>
                <w:sz w:val="28"/>
                <w:szCs w:val="28"/>
              </w:rPr>
              <w:t>Дифференциальные уравнения первого порядка с разделяющими переменными</w:t>
            </w:r>
            <w:r w:rsidRPr="005C1C40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C3E68" w:rsidRDefault="000C3E68" w:rsidP="000C3E6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1C40">
              <w:rPr>
                <w:rFonts w:ascii="Times New Roman" w:hAnsi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/>
                <w:sz w:val="28"/>
                <w:szCs w:val="28"/>
              </w:rPr>
              <w:t>Математика и научно-технический прогресс, понятие о математическом моделировании.</w:t>
            </w:r>
          </w:p>
          <w:p w:rsidR="007F5EAD" w:rsidRDefault="000C3E68" w:rsidP="000C3E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4D81">
              <w:rPr>
                <w:rFonts w:ascii="Times New Roman" w:hAnsi="Times New Roman"/>
                <w:sz w:val="28"/>
                <w:szCs w:val="28"/>
              </w:rPr>
              <w:t xml:space="preserve">3. </w:t>
            </w:r>
            <w:r w:rsidRPr="00874D81">
              <w:rPr>
                <w:rStyle w:val="submenu-table"/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Даны отрезки</w:t>
            </w:r>
            <w:proofErr w:type="gramStart"/>
            <w:r w:rsidRPr="00874D81">
              <w:rPr>
                <w:rStyle w:val="submenu-table"/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 xml:space="preserve"> А</w:t>
            </w:r>
            <w:proofErr w:type="gramEnd"/>
            <w:r w:rsidRPr="00874D81">
              <w:rPr>
                <w:rStyle w:val="submenu-table"/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 xml:space="preserve"> = [-4; 5], В = (2; 6], С = (5; 10]. Найдите следующие множества и изобразите их кругами Эйлера:</w:t>
            </w:r>
            <w:r w:rsidRPr="00874D81">
              <w:rPr>
                <w:rFonts w:ascii="Times New Roman" w:hAnsi="Times New Roman"/>
                <w:sz w:val="28"/>
                <w:szCs w:val="28"/>
              </w:rPr>
              <w:br/>
            </w:r>
            <w:r w:rsidRPr="00874D8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а) (AU B)</w:t>
            </w:r>
            <w:proofErr w:type="gramStart"/>
            <w:r w:rsidRPr="00874D8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U</w:t>
            </w:r>
            <w:proofErr w:type="gramEnd"/>
            <w:r w:rsidRPr="00874D8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С; 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б</w:t>
            </w:r>
            <w:r w:rsidRPr="00874D8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) А∩В; 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в</w:t>
            </w:r>
            <w:r w:rsidRPr="00874D8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) (СUВ)\(А∩В);</w:t>
            </w:r>
            <w:r w:rsidRPr="00C45F86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7F5EAD" w:rsidTr="007F5EAD">
        <w:tc>
          <w:tcPr>
            <w:tcW w:w="9571" w:type="dxa"/>
          </w:tcPr>
          <w:p w:rsidR="000C3E68" w:rsidRDefault="000C3E68" w:rsidP="007F5EA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F5EAD" w:rsidRDefault="007F5EAD" w:rsidP="007F5EA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27FA9">
              <w:rPr>
                <w:rFonts w:ascii="Times New Roman" w:hAnsi="Times New Roman"/>
                <w:b/>
                <w:sz w:val="28"/>
                <w:szCs w:val="28"/>
              </w:rPr>
              <w:t>Экзаменационный билет № 11</w:t>
            </w:r>
          </w:p>
          <w:p w:rsidR="008D3256" w:rsidRPr="00827FA9" w:rsidRDefault="008D3256" w:rsidP="007F5EA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F5EAD" w:rsidRPr="005C1C40" w:rsidRDefault="007F5EAD" w:rsidP="007F5EA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1C40">
              <w:rPr>
                <w:rFonts w:ascii="Times New Roman" w:hAnsi="Times New Roman"/>
                <w:sz w:val="28"/>
                <w:szCs w:val="28"/>
              </w:rPr>
              <w:t>1</w:t>
            </w:r>
            <w:r w:rsidRPr="005C1C40">
              <w:rPr>
                <w:rFonts w:ascii="Times New Roman" w:hAnsi="Times New Roman"/>
              </w:rPr>
              <w:t xml:space="preserve">. </w:t>
            </w:r>
            <w:r w:rsidRPr="005C1C40">
              <w:rPr>
                <w:rFonts w:ascii="Times New Roman" w:hAnsi="Times New Roman"/>
                <w:sz w:val="28"/>
                <w:szCs w:val="28"/>
              </w:rPr>
              <w:t xml:space="preserve">Теоремы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ложения и </w:t>
            </w:r>
            <w:r w:rsidRPr="005C1C40">
              <w:rPr>
                <w:rFonts w:ascii="Times New Roman" w:hAnsi="Times New Roman"/>
                <w:sz w:val="28"/>
                <w:szCs w:val="28"/>
              </w:rPr>
              <w:t>умножения вероятностей.</w:t>
            </w:r>
          </w:p>
          <w:p w:rsidR="007F5EAD" w:rsidRDefault="007F5EAD" w:rsidP="007F5EAD">
            <w:pPr>
              <w:jc w:val="both"/>
              <w:rPr>
                <w:b/>
                <w:color w:val="000000"/>
              </w:rPr>
            </w:pPr>
            <w:r w:rsidRPr="005C1C40">
              <w:rPr>
                <w:rFonts w:ascii="Times New Roman" w:hAnsi="Times New Roman"/>
                <w:sz w:val="28"/>
                <w:szCs w:val="28"/>
              </w:rPr>
              <w:t>2.</w:t>
            </w:r>
            <w:r w:rsidRPr="005D1A31">
              <w:rPr>
                <w:rFonts w:ascii="Times New Roman" w:hAnsi="Times New Roman"/>
                <w:color w:val="000000"/>
                <w:sz w:val="28"/>
                <w:szCs w:val="28"/>
              </w:rPr>
              <w:t>Однородные линейные дифференциальные уравнения второго порядка с постоянными коэффициентам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7F5EAD" w:rsidRDefault="007F5EAD" w:rsidP="007F5EAD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</w:pPr>
            <w:r w:rsidRPr="005C1C40">
              <w:rPr>
                <w:rFonts w:ascii="Times New Roman" w:hAnsi="Times New Roman"/>
                <w:sz w:val="28"/>
                <w:szCs w:val="28"/>
              </w:rPr>
              <w:t xml:space="preserve">3. </w:t>
            </w:r>
            <w:r w:rsidRPr="007C09FC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>Даны два множества</w:t>
            </w:r>
            <w:proofErr w:type="gramStart"/>
            <w:r w:rsidRPr="007C09FC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 xml:space="preserve"> А</w:t>
            </w:r>
            <w:proofErr w:type="gramEnd"/>
            <w:r w:rsidRPr="007C09FC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>={4, 3, 6, 9, 11, 13, 15, 17} и</w:t>
            </w:r>
            <w:r w:rsidRPr="007C09FC">
              <w:rPr>
                <w:rFonts w:ascii="Times New Roman" w:eastAsia="Times New Roman" w:hAnsi="Times New Roman"/>
                <w:color w:val="000000"/>
                <w:sz w:val="27"/>
                <w:lang w:eastAsia="ru-RU"/>
              </w:rPr>
              <w:t> </w:t>
            </w:r>
            <w:r w:rsidRPr="007C09FC">
              <w:rPr>
                <w:rFonts w:ascii="Times New Roman" w:eastAsia="Times New Roman" w:hAnsi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>В={0, -5, 9, 12, 13, 21, 30, 34}. Найдите следующие множества:</w:t>
            </w:r>
            <w:r w:rsidRPr="007C09FC">
              <w:rPr>
                <w:rFonts w:ascii="Times New Roman" w:eastAsia="Times New Roman" w:hAnsi="Times New Roman"/>
                <w:color w:val="000000"/>
                <w:sz w:val="27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40690" cy="176530"/>
                  <wp:effectExtent l="0" t="0" r="0" b="0"/>
                  <wp:docPr id="12" name="Рисунок 7" descr="http://userdocs.ru/pars_docs/refs/89/88626/88626_html_30602918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userdocs.ru/pars_docs/refs/89/88626/88626_html_30602918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0690" cy="1765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C09FC">
              <w:rPr>
                <w:rFonts w:ascii="Times New Roman" w:eastAsia="Times New Roman" w:hAnsi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>,</w:t>
            </w:r>
            <w:r w:rsidRPr="007C09FC">
              <w:rPr>
                <w:rFonts w:ascii="Times New Roman" w:eastAsia="Times New Roman" w:hAnsi="Times New Roman"/>
                <w:color w:val="000000"/>
                <w:sz w:val="27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40690" cy="176530"/>
                  <wp:effectExtent l="19050" t="0" r="0" b="0"/>
                  <wp:docPr id="14" name="Рисунок 8" descr="http://userdocs.ru/pars_docs/refs/89/88626/88626_html_23301d8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userdocs.ru/pars_docs/refs/89/88626/88626_html_23301d8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0690" cy="1765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>, А\В, В\А</w:t>
            </w:r>
            <w:r w:rsidRPr="007C09FC">
              <w:rPr>
                <w:rFonts w:ascii="Times New Roman" w:eastAsia="Times New Roman" w:hAnsi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>.</w:t>
            </w:r>
          </w:p>
          <w:p w:rsidR="007F5EAD" w:rsidRDefault="007F5EAD" w:rsidP="007F5E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5EAD" w:rsidTr="007F5EAD">
        <w:tc>
          <w:tcPr>
            <w:tcW w:w="9571" w:type="dxa"/>
          </w:tcPr>
          <w:p w:rsidR="008D3256" w:rsidRDefault="008D3256" w:rsidP="000C3E6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C3E68" w:rsidRPr="008F6154" w:rsidRDefault="000C3E68" w:rsidP="000C3E6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F6154">
              <w:rPr>
                <w:rFonts w:ascii="Times New Roman" w:hAnsi="Times New Roman"/>
                <w:b/>
                <w:sz w:val="28"/>
                <w:szCs w:val="28"/>
              </w:rPr>
              <w:t>Экзаменационный билет № 12</w:t>
            </w:r>
          </w:p>
          <w:p w:rsidR="000C3E68" w:rsidRPr="00324546" w:rsidRDefault="000C3E68" w:rsidP="000C3E68">
            <w:pPr>
              <w:spacing w:line="40" w:lineRule="atLeast"/>
              <w:rPr>
                <w:rFonts w:ascii="Times New Roman" w:hAnsi="Times New Roman"/>
                <w:sz w:val="28"/>
                <w:szCs w:val="28"/>
              </w:rPr>
            </w:pPr>
            <w:r w:rsidRPr="00324546">
              <w:rPr>
                <w:rFonts w:ascii="Times New Roman" w:hAnsi="Times New Roman"/>
                <w:sz w:val="28"/>
                <w:szCs w:val="28"/>
              </w:rPr>
              <w:t>1. Формулы приближенного дифференцирования, основанные на интерполяционных формулах Ньютона.</w:t>
            </w:r>
          </w:p>
          <w:p w:rsidR="000C3E68" w:rsidRPr="005C1C40" w:rsidRDefault="000C3E68" w:rsidP="000C3E6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1C40">
              <w:rPr>
                <w:rFonts w:ascii="Times New Roman" w:hAnsi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/>
                <w:sz w:val="28"/>
                <w:szCs w:val="28"/>
              </w:rPr>
              <w:t>Определенный интеграл</w:t>
            </w:r>
            <w:r w:rsidRPr="005C1C40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Формула Ньютона – Лейбница.</w:t>
            </w:r>
          </w:p>
          <w:p w:rsidR="007F5EAD" w:rsidRPr="000C3E68" w:rsidRDefault="000C3E68" w:rsidP="007F5EA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4546">
              <w:rPr>
                <w:rFonts w:ascii="Times New Roman" w:hAnsi="Times New Roman"/>
                <w:sz w:val="28"/>
                <w:szCs w:val="28"/>
              </w:rPr>
              <w:t>3. В сборнике билетов по математике всего 50 билетов в 9 из них встречается вопрос о лог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324546">
              <w:rPr>
                <w:rFonts w:ascii="Times New Roman" w:hAnsi="Times New Roman"/>
                <w:sz w:val="28"/>
                <w:szCs w:val="28"/>
              </w:rPr>
              <w:t xml:space="preserve">рифмах. 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324546">
              <w:rPr>
                <w:rFonts w:ascii="Times New Roman" w:hAnsi="Times New Roman"/>
                <w:sz w:val="28"/>
                <w:szCs w:val="28"/>
              </w:rPr>
              <w:t>айдите вероятность того, что в случайно выбранном билете на экзамене по математике студенту не достанется вопрос по логарифмам.</w:t>
            </w:r>
          </w:p>
        </w:tc>
      </w:tr>
      <w:tr w:rsidR="007F5EAD" w:rsidTr="007F5EAD">
        <w:tc>
          <w:tcPr>
            <w:tcW w:w="9571" w:type="dxa"/>
          </w:tcPr>
          <w:p w:rsidR="008D3256" w:rsidRDefault="008D3256" w:rsidP="000C3E6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C3E68" w:rsidRDefault="000C3E68" w:rsidP="000C3E6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C1C40">
              <w:rPr>
                <w:rFonts w:ascii="Times New Roman" w:hAnsi="Times New Roman"/>
                <w:b/>
                <w:sz w:val="28"/>
                <w:szCs w:val="28"/>
              </w:rPr>
              <w:t>Экзаменационный билет № 13</w:t>
            </w:r>
          </w:p>
          <w:p w:rsidR="008D3256" w:rsidRPr="005C1C40" w:rsidRDefault="008D3256" w:rsidP="000C3E6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C3E68" w:rsidRPr="005C1C40" w:rsidRDefault="000C3E68" w:rsidP="000C3E6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1C40">
              <w:rPr>
                <w:rFonts w:ascii="Times New Roman" w:hAnsi="Times New Roman"/>
                <w:sz w:val="28"/>
                <w:szCs w:val="28"/>
              </w:rPr>
              <w:t>1</w:t>
            </w:r>
            <w:r w:rsidRPr="005C1C40">
              <w:rPr>
                <w:rFonts w:ascii="Times New Roman" w:hAnsi="Times New Roman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пределители 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n</w:t>
            </w:r>
            <w:r>
              <w:rPr>
                <w:rFonts w:ascii="Times New Roman" w:hAnsi="Times New Roman"/>
                <w:sz w:val="28"/>
                <w:szCs w:val="28"/>
              </w:rPr>
              <w:t>-го порядка, свойства определителей</w:t>
            </w:r>
            <w:r w:rsidRPr="005C1C40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C3E68" w:rsidRPr="00C30085" w:rsidRDefault="000C3E68" w:rsidP="000C3E68">
            <w:pPr>
              <w:spacing w:line="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0085">
              <w:rPr>
                <w:rFonts w:ascii="Times New Roman" w:hAnsi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/>
                <w:sz w:val="28"/>
                <w:szCs w:val="28"/>
              </w:rPr>
              <w:t>Метод Эйлера для решения обыкновенных дифференциальных уравнений</w:t>
            </w:r>
            <w:r w:rsidRPr="00C30085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C3E68" w:rsidRPr="00D47E4A" w:rsidRDefault="000C3E68" w:rsidP="000C3E68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5C1C40">
              <w:rPr>
                <w:rFonts w:ascii="Times New Roman" w:hAnsi="Times New Roman"/>
                <w:sz w:val="28"/>
                <w:szCs w:val="28"/>
              </w:rPr>
              <w:t>3</w:t>
            </w:r>
            <w:r w:rsidRPr="00D47E4A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. </w:t>
            </w:r>
            <w:r w:rsidRPr="00AD3973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Исследовать на сходимость ряд, используя признак Даламбера</w:t>
            </w:r>
            <w:r w:rsidRPr="00AD3973"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AD3973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90525" cy="419100"/>
                  <wp:effectExtent l="0" t="0" r="0" b="0"/>
                  <wp:docPr id="92" name="Рисунок 1007" descr="http://fs.nashaucheba.ru/tw_files2/urls_2/431/d-430703/7z-docs/5_html_m688b262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7" descr="http://fs.nashaucheba.ru/tw_files2/urls_2/431/d-430703/7z-docs/5_html_m688b262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419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D3973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  <w:p w:rsidR="000C3E68" w:rsidRPr="005C1C40" w:rsidRDefault="000C3E68" w:rsidP="000C3E6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F5EAD" w:rsidRDefault="007F5EAD" w:rsidP="007F5E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5EAD" w:rsidTr="007F5EAD">
        <w:tc>
          <w:tcPr>
            <w:tcW w:w="9571" w:type="dxa"/>
          </w:tcPr>
          <w:p w:rsidR="008D3256" w:rsidRDefault="008D3256" w:rsidP="000C3E6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C3E68" w:rsidRDefault="000C3E68" w:rsidP="000C3E6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C1C40">
              <w:rPr>
                <w:rFonts w:ascii="Times New Roman" w:hAnsi="Times New Roman"/>
                <w:b/>
                <w:sz w:val="28"/>
                <w:szCs w:val="28"/>
              </w:rPr>
              <w:t>Экзаменационный билет № 14</w:t>
            </w:r>
          </w:p>
          <w:p w:rsidR="008D3256" w:rsidRPr="005C1C40" w:rsidRDefault="008D3256" w:rsidP="000C3E6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C3E68" w:rsidRPr="005C1C40" w:rsidRDefault="000C3E68" w:rsidP="000C3E6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1C40">
              <w:rPr>
                <w:rFonts w:ascii="Times New Roman" w:hAnsi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/>
                <w:sz w:val="28"/>
                <w:szCs w:val="28"/>
              </w:rPr>
              <w:t>Дифференциальные уравнения в частных производных</w:t>
            </w:r>
            <w:r w:rsidRPr="005C1C40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C3E68" w:rsidRPr="005C080C" w:rsidRDefault="000C3E68" w:rsidP="000C3E68">
            <w:pPr>
              <w:spacing w:line="40" w:lineRule="atLeast"/>
              <w:jc w:val="both"/>
              <w:rPr>
                <w:rFonts w:ascii="Times New Roman" w:hAnsi="Times New Roman"/>
                <w:color w:val="17365D" w:themeColor="text2" w:themeShade="BF"/>
                <w:sz w:val="28"/>
                <w:szCs w:val="28"/>
              </w:rPr>
            </w:pPr>
            <w:r w:rsidRPr="00C30085">
              <w:rPr>
                <w:rFonts w:ascii="Times New Roman" w:hAnsi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/>
                <w:sz w:val="28"/>
                <w:szCs w:val="28"/>
              </w:rPr>
              <w:t>Формулы численного интегрирования: прямоугольника и трапеции</w:t>
            </w:r>
            <w:r w:rsidRPr="005C080C">
              <w:rPr>
                <w:rFonts w:ascii="Times New Roman" w:hAnsi="Times New Roman"/>
                <w:color w:val="17365D" w:themeColor="text2" w:themeShade="BF"/>
                <w:sz w:val="28"/>
                <w:szCs w:val="28"/>
              </w:rPr>
              <w:t>.</w:t>
            </w:r>
          </w:p>
          <w:p w:rsidR="000C3E68" w:rsidRDefault="000C3E68" w:rsidP="000C3E68">
            <w:pPr>
              <w:rPr>
                <w:rFonts w:ascii="Times New Roman" w:hAnsi="Times New Roman"/>
                <w:sz w:val="28"/>
                <w:szCs w:val="28"/>
              </w:rPr>
            </w:pPr>
            <w:r w:rsidRPr="005C1C40">
              <w:rPr>
                <w:rFonts w:ascii="Times New Roman" w:hAnsi="Times New Roman"/>
                <w:sz w:val="28"/>
                <w:szCs w:val="28"/>
              </w:rPr>
              <w:t>3. Два стрелка стреляют в цель. Один попадает с вероятностью 0,8, а второй с вероятностью 0,7. Какова вероятность того, что оба стрелка попадут?</w:t>
            </w:r>
          </w:p>
          <w:p w:rsidR="007F5EAD" w:rsidRDefault="007F5EAD" w:rsidP="007F5E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D3256" w:rsidRDefault="008D3256" w:rsidP="007F5E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5EAD" w:rsidTr="007F5EAD">
        <w:tc>
          <w:tcPr>
            <w:tcW w:w="9571" w:type="dxa"/>
          </w:tcPr>
          <w:p w:rsidR="008D3256" w:rsidRDefault="008D3256" w:rsidP="000C3E6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C3E68" w:rsidRDefault="000C3E68" w:rsidP="000C3E6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675EA">
              <w:rPr>
                <w:rFonts w:ascii="Times New Roman" w:hAnsi="Times New Roman"/>
                <w:b/>
                <w:sz w:val="28"/>
                <w:szCs w:val="28"/>
              </w:rPr>
              <w:t>Экзаменационный билет № 15</w:t>
            </w:r>
          </w:p>
          <w:p w:rsidR="008D3256" w:rsidRPr="00D675EA" w:rsidRDefault="008D3256" w:rsidP="000C3E6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C3E68" w:rsidRPr="005C1C40" w:rsidRDefault="000C3E68" w:rsidP="000C3E6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1C40">
              <w:rPr>
                <w:rFonts w:ascii="Times New Roman" w:hAnsi="Times New Roman"/>
                <w:sz w:val="28"/>
                <w:szCs w:val="28"/>
              </w:rPr>
              <w:t>1</w:t>
            </w:r>
            <w:r w:rsidRPr="005C1C40">
              <w:rPr>
                <w:rFonts w:ascii="Times New Roman" w:hAnsi="Times New Roman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</w:rPr>
              <w:t>Понятие о численном дифференцировании</w:t>
            </w:r>
            <w:r w:rsidRPr="005C1C40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C3E68" w:rsidRPr="005C1C40" w:rsidRDefault="000C3E68" w:rsidP="000C3E6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1C40">
              <w:rPr>
                <w:rFonts w:ascii="Times New Roman" w:hAnsi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пределение над матрицами, действия над матрицами.</w:t>
            </w:r>
          </w:p>
          <w:p w:rsidR="000C3E68" w:rsidRDefault="000C3E68" w:rsidP="000C3E68">
            <w:pPr>
              <w:pStyle w:val="a4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5C1C40">
              <w:rPr>
                <w:sz w:val="28"/>
                <w:szCs w:val="28"/>
              </w:rPr>
              <w:t>3</w:t>
            </w:r>
            <w:r w:rsidRPr="00234811">
              <w:rPr>
                <w:color w:val="C00000"/>
                <w:sz w:val="28"/>
                <w:szCs w:val="28"/>
              </w:rPr>
              <w:t xml:space="preserve">. </w:t>
            </w:r>
            <w:r w:rsidRPr="00F924A8">
              <w:rPr>
                <w:sz w:val="28"/>
                <w:szCs w:val="28"/>
              </w:rPr>
              <w:t xml:space="preserve">Стрелок ведет стрельбу по мишени до первого попадания, имея боезапас 4 патрона. Вероятность попадания при каждом выстреле равна </w:t>
            </w:r>
            <w:r w:rsidRPr="00F924A8">
              <w:rPr>
                <w:i/>
                <w:sz w:val="28"/>
                <w:szCs w:val="28"/>
              </w:rPr>
              <w:t>0.6</w:t>
            </w:r>
            <w:r w:rsidRPr="00F924A8">
              <w:rPr>
                <w:sz w:val="28"/>
                <w:szCs w:val="28"/>
              </w:rPr>
              <w:t>. Построить ряд распределения боезапаса, оставшегося неизрасходованным.</w:t>
            </w:r>
          </w:p>
          <w:p w:rsidR="007F5EAD" w:rsidRDefault="007F5EAD" w:rsidP="007F5E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5EAD" w:rsidTr="007F5EAD">
        <w:tc>
          <w:tcPr>
            <w:tcW w:w="9571" w:type="dxa"/>
          </w:tcPr>
          <w:p w:rsidR="000C3E68" w:rsidRDefault="000C3E68" w:rsidP="000C3E6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C3E68" w:rsidRDefault="000C3E68" w:rsidP="000C3E6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675EA">
              <w:rPr>
                <w:rFonts w:ascii="Times New Roman" w:hAnsi="Times New Roman"/>
                <w:b/>
                <w:sz w:val="28"/>
                <w:szCs w:val="28"/>
              </w:rPr>
              <w:t>Экзаменационный билет № 16</w:t>
            </w:r>
          </w:p>
          <w:p w:rsidR="008D3256" w:rsidRPr="00D675EA" w:rsidRDefault="008D3256" w:rsidP="000C3E6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C3E68" w:rsidRPr="00324546" w:rsidRDefault="000C3E68" w:rsidP="000C3E68">
            <w:pPr>
              <w:spacing w:line="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Признаки сходимости рядов</w:t>
            </w:r>
            <w:r w:rsidRPr="00324546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C3E68" w:rsidRDefault="000C3E68" w:rsidP="000C3E68">
            <w:pPr>
              <w:rPr>
                <w:rFonts w:ascii="Times New Roman" w:hAnsi="Times New Roman"/>
                <w:sz w:val="28"/>
                <w:szCs w:val="28"/>
              </w:rPr>
            </w:pPr>
            <w:r w:rsidRPr="005D1A31"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r>
              <w:rPr>
                <w:rFonts w:ascii="Times New Roman" w:hAnsi="Times New Roman"/>
                <w:sz w:val="28"/>
                <w:szCs w:val="28"/>
              </w:rPr>
              <w:t>Определители 2-го и 3-го порядков, вычисление определителей</w:t>
            </w:r>
            <w:r w:rsidRPr="005D1A31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C3E68" w:rsidRPr="005D1A31" w:rsidRDefault="000C3E68" w:rsidP="000C3E6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C3E68" w:rsidRPr="005D1A31" w:rsidRDefault="000C3E68" w:rsidP="000C3E68">
            <w:pPr>
              <w:pStyle w:val="a3"/>
              <w:shd w:val="clear" w:color="auto" w:fill="FFFFFF"/>
              <w:spacing w:before="0" w:beforeAutospacing="0" w:after="0" w:afterAutospacing="0" w:line="300" w:lineRule="atLeast"/>
              <w:rPr>
                <w:color w:val="000000"/>
                <w:sz w:val="28"/>
                <w:szCs w:val="28"/>
              </w:rPr>
            </w:pPr>
            <w:r w:rsidRPr="005C1C40">
              <w:rPr>
                <w:sz w:val="28"/>
                <w:szCs w:val="28"/>
              </w:rPr>
              <w:t xml:space="preserve">3. </w:t>
            </w:r>
            <w:r w:rsidRPr="005D1A31">
              <w:rPr>
                <w:color w:val="000000"/>
                <w:sz w:val="28"/>
                <w:szCs w:val="28"/>
              </w:rPr>
              <w:t>Найти общие решения однородных дифференциальных уравнений второго порядка:</w:t>
            </w:r>
            <w:r w:rsidRPr="005D1A31">
              <w:rPr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1371600" cy="190500"/>
                  <wp:effectExtent l="19050" t="0" r="0" b="0"/>
                  <wp:docPr id="5" name="Рисунок 8" descr="\[y'' - 7y' + 12y = 0\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\[y'' - 7y' + 12y = 0\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F5EAD" w:rsidRDefault="007F5EAD" w:rsidP="007F5E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5EAD" w:rsidTr="007F5EAD">
        <w:tc>
          <w:tcPr>
            <w:tcW w:w="9571" w:type="dxa"/>
          </w:tcPr>
          <w:p w:rsidR="008D3256" w:rsidRDefault="008D3256" w:rsidP="000C3E6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C3E68" w:rsidRPr="00D675EA" w:rsidRDefault="000C3E68" w:rsidP="000C3E6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675EA">
              <w:rPr>
                <w:rFonts w:ascii="Times New Roman" w:hAnsi="Times New Roman"/>
                <w:b/>
                <w:sz w:val="28"/>
                <w:szCs w:val="28"/>
              </w:rPr>
              <w:t>Экзаменационный билет № 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  <w:p w:rsidR="000C3E68" w:rsidRPr="00324546" w:rsidRDefault="000C3E68" w:rsidP="000C3E68">
            <w:pPr>
              <w:spacing w:line="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4546"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r>
              <w:rPr>
                <w:rFonts w:ascii="Times New Roman" w:hAnsi="Times New Roman"/>
                <w:sz w:val="28"/>
                <w:szCs w:val="28"/>
              </w:rPr>
              <w:t>Бинарные отношения и их свойства</w:t>
            </w:r>
            <w:r w:rsidRPr="00324546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C3E68" w:rsidRDefault="000C3E68" w:rsidP="000C3E68">
            <w:pPr>
              <w:rPr>
                <w:rFonts w:ascii="Times New Roman" w:hAnsi="Times New Roman"/>
                <w:sz w:val="28"/>
                <w:szCs w:val="28"/>
              </w:rPr>
            </w:pPr>
            <w:r w:rsidRPr="005D1A31"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r>
              <w:rPr>
                <w:rFonts w:ascii="Times New Roman" w:hAnsi="Times New Roman"/>
                <w:sz w:val="28"/>
                <w:szCs w:val="28"/>
              </w:rPr>
              <w:t>Случайные события. Классическое определение вероятности события</w:t>
            </w:r>
            <w:r w:rsidRPr="005D1A31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C3E68" w:rsidRPr="005D1A31" w:rsidRDefault="000C3E68" w:rsidP="000C3E6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C3E68" w:rsidRPr="005D1A31" w:rsidRDefault="000C3E68" w:rsidP="000C3E68">
            <w:pPr>
              <w:pStyle w:val="a3"/>
              <w:shd w:val="clear" w:color="auto" w:fill="FFFFFF"/>
              <w:spacing w:before="0" w:beforeAutospacing="0" w:after="0" w:afterAutospacing="0" w:line="300" w:lineRule="atLeast"/>
              <w:rPr>
                <w:color w:val="000000"/>
                <w:sz w:val="28"/>
                <w:szCs w:val="28"/>
              </w:rPr>
            </w:pPr>
            <w:r w:rsidRPr="005C1C40">
              <w:rPr>
                <w:sz w:val="28"/>
                <w:szCs w:val="28"/>
              </w:rPr>
              <w:t xml:space="preserve">3. </w:t>
            </w:r>
            <w:r>
              <w:rPr>
                <w:color w:val="000000"/>
                <w:sz w:val="28"/>
                <w:szCs w:val="28"/>
              </w:rPr>
              <w:t xml:space="preserve">Решить систему уравнений методом </w:t>
            </w:r>
            <w:proofErr w:type="spellStart"/>
            <w:r>
              <w:rPr>
                <w:color w:val="000000"/>
                <w:sz w:val="28"/>
                <w:szCs w:val="28"/>
              </w:rPr>
              <w:t>Крамер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: 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5x-3</m:t>
                      </m:r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y</m:t>
                      </m:r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+4</m:t>
                      </m:r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z</m:t>
                      </m:r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=11</m:t>
                      </m: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  <w:lang w:val="en-US"/>
                        </w:rPr>
                      </m:ctrlPr>
                    </m:e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2</m:t>
                      </m:r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x</m:t>
                      </m:r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-</m:t>
                      </m:r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y</m:t>
                      </m:r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-2</m:t>
                      </m:r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z</m:t>
                      </m:r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=-6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color w:val="000000"/>
                          <w:sz w:val="28"/>
                          <w:szCs w:val="28"/>
                          <w:lang w:val="en-US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color w:val="000000"/>
                          <w:sz w:val="28"/>
                          <w:szCs w:val="28"/>
                        </w:rPr>
                        <m:t>3</m:t>
                      </m:r>
                      <m:r>
                        <w:rPr>
                          <w:rFonts w:ascii="Cambria Math" w:eastAsia="Cambria Math" w:hAnsi="Cambria Math" w:cs="Cambria Math"/>
                          <w:color w:val="000000"/>
                          <w:sz w:val="28"/>
                          <w:szCs w:val="28"/>
                          <w:lang w:val="en-US"/>
                        </w:rPr>
                        <m:t>x</m:t>
                      </m:r>
                      <m:r>
                        <w:rPr>
                          <w:rFonts w:ascii="Cambria Math" w:eastAsia="Cambria Math" w:hAnsi="Cambria Math" w:cs="Cambria Math"/>
                          <w:color w:val="000000"/>
                          <w:sz w:val="28"/>
                          <w:szCs w:val="28"/>
                        </w:rPr>
                        <m:t>-2</m:t>
                      </m:r>
                      <m:r>
                        <w:rPr>
                          <w:rFonts w:ascii="Cambria Math" w:eastAsia="Cambria Math" w:hAnsi="Cambria Math" w:cs="Cambria Math"/>
                          <w:color w:val="000000"/>
                          <w:sz w:val="28"/>
                          <w:szCs w:val="28"/>
                          <w:lang w:val="en-US"/>
                        </w:rPr>
                        <m:t>y</m:t>
                      </m:r>
                      <m:r>
                        <w:rPr>
                          <w:rFonts w:ascii="Cambria Math" w:eastAsia="Cambria Math" w:hAnsi="Cambria Math" w:cs="Cambria Math"/>
                          <w:color w:val="000000"/>
                          <w:sz w:val="28"/>
                          <w:szCs w:val="28"/>
                        </w:rPr>
                        <m:t>+</m:t>
                      </m:r>
                      <m:r>
                        <w:rPr>
                          <w:rFonts w:ascii="Cambria Math" w:eastAsia="Cambria Math" w:hAnsi="Cambria Math" w:cs="Cambria Math"/>
                          <w:color w:val="000000"/>
                          <w:sz w:val="28"/>
                          <w:szCs w:val="28"/>
                          <w:lang w:val="en-US"/>
                        </w:rPr>
                        <m:t>z</m:t>
                      </m:r>
                      <m:r>
                        <w:rPr>
                          <w:rFonts w:ascii="Cambria Math" w:eastAsia="Cambria Math" w:hAnsi="Cambria Math" w:cs="Cambria Math"/>
                          <w:color w:val="000000"/>
                          <w:sz w:val="28"/>
                          <w:szCs w:val="28"/>
                        </w:rPr>
                        <m:t xml:space="preserve">=2   </m:t>
                      </m: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  <w:lang w:val="en-US"/>
                        </w:rPr>
                      </m:ctrlPr>
                    </m:e>
                  </m:eqArr>
                </m:e>
              </m:d>
            </m:oMath>
          </w:p>
          <w:p w:rsidR="007F5EAD" w:rsidRDefault="007F5EAD" w:rsidP="007F5E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5EAD" w:rsidTr="007F5EAD">
        <w:tc>
          <w:tcPr>
            <w:tcW w:w="9571" w:type="dxa"/>
          </w:tcPr>
          <w:p w:rsidR="008D3256" w:rsidRDefault="008D3256" w:rsidP="000C3E6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C3E68" w:rsidRPr="00D675EA" w:rsidRDefault="000C3E68" w:rsidP="000C3E6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Экзаменационный билет № 18</w:t>
            </w:r>
          </w:p>
          <w:p w:rsidR="000C3E68" w:rsidRPr="005C1C40" w:rsidRDefault="000C3E68" w:rsidP="000C3E6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1C40">
              <w:rPr>
                <w:rFonts w:ascii="Times New Roman" w:hAnsi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/>
                <w:sz w:val="28"/>
                <w:szCs w:val="28"/>
              </w:rPr>
              <w:t>Дифференциальные уравнения первого порядка с разделяющими переменными</w:t>
            </w:r>
            <w:r w:rsidRPr="005C1C40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C3E68" w:rsidRPr="005C1C40" w:rsidRDefault="000C3E68" w:rsidP="000C3E6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1C40">
              <w:rPr>
                <w:rFonts w:ascii="Times New Roman" w:hAnsi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пределение над матрицами, действия над матрицами.</w:t>
            </w:r>
          </w:p>
          <w:p w:rsidR="000C3E68" w:rsidRPr="000C3E68" w:rsidRDefault="000C3E68" w:rsidP="000C3E68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proofErr w:type="gramStart"/>
            <w:r w:rsidRPr="00FE447C">
              <w:rPr>
                <w:rFonts w:ascii="Times New Roman" w:hAnsi="Times New Roman"/>
                <w:color w:val="000000"/>
                <w:sz w:val="28"/>
                <w:szCs w:val="28"/>
              </w:rPr>
              <w:t>Имеется граф</w:t>
            </w:r>
            <w:r w:rsidRPr="00FE447C"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Pr="00FE447C">
              <w:rPr>
                <w:rFonts w:ascii="Times New Roman" w:hAnsi="Times New Roman"/>
                <w:noProof/>
                <w:color w:val="000000"/>
                <w:sz w:val="28"/>
                <w:szCs w:val="28"/>
                <w:vertAlign w:val="subscript"/>
                <w:lang w:eastAsia="ru-RU"/>
              </w:rPr>
              <w:drawing>
                <wp:inline distT="0" distB="0" distL="0" distR="0">
                  <wp:extent cx="733425" cy="266700"/>
                  <wp:effectExtent l="19050" t="0" r="9525" b="0"/>
                  <wp:docPr id="1" name="Рисунок 242" descr="http://www.skgmi-gtu.ru/aoi/Method/%D0%9C%D0%B5%D1%82%D0%BE%D0%B4%D0%B8%D1%87%D0%BA%D0%B0%20%D0%BF%D0%BE%20%D0%B3%D1%80%D0%B0%D1%84%D0%B0%D0%BC.files/image018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2" descr="http://www.skgmi-gtu.ru/aoi/Method/%D0%9C%D0%B5%D1%82%D0%BE%D0%B4%D0%B8%D1%87%D0%BA%D0%B0%20%D0%BF%D0%BE%20%D0%B3%D1%80%D0%B0%D1%84%D0%B0%D0%BC.files/image018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E447C">
              <w:rPr>
                <w:rFonts w:ascii="Times New Roman" w:hAnsi="Times New Roman"/>
                <w:color w:val="000000"/>
                <w:sz w:val="28"/>
                <w:szCs w:val="28"/>
              </w:rPr>
              <w:t>, где</w:t>
            </w:r>
            <w:r w:rsidRPr="00FE447C"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Pr="00FE447C">
              <w:rPr>
                <w:rFonts w:ascii="Times New Roman" w:hAnsi="Times New Roman"/>
                <w:noProof/>
                <w:color w:val="000000"/>
                <w:sz w:val="28"/>
                <w:szCs w:val="28"/>
                <w:vertAlign w:val="subscript"/>
                <w:lang w:eastAsia="ru-RU"/>
              </w:rPr>
              <w:drawing>
                <wp:inline distT="0" distB="0" distL="0" distR="0">
                  <wp:extent cx="2828925" cy="257175"/>
                  <wp:effectExtent l="0" t="0" r="0" b="0"/>
                  <wp:docPr id="2" name="Рисунок 243" descr="http://www.skgmi-gtu.ru/aoi/Method/%D0%9C%D0%B5%D1%82%D0%BE%D0%B4%D0%B8%D1%87%D0%BA%D0%B0%20%D0%BF%D0%BE%20%D0%B3%D1%80%D0%B0%D1%84%D0%B0%D0%BC.files/image01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3" descr="http://www.skgmi-gtu.ru/aoi/Method/%D0%9C%D0%B5%D1%82%D0%BE%D0%B4%D0%B8%D1%87%D0%BA%D0%B0%20%D0%BF%D0%BE%20%D0%B3%D1%80%D0%B0%D1%84%D0%B0%D0%BC.files/image01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8925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E447C">
              <w:rPr>
                <w:rFonts w:ascii="Times New Roman" w:hAnsi="Times New Roman"/>
                <w:noProof/>
                <w:color w:val="000000"/>
                <w:sz w:val="28"/>
                <w:szCs w:val="28"/>
                <w:vertAlign w:val="subscript"/>
                <w:lang w:eastAsia="ru-RU"/>
              </w:rPr>
              <w:drawing>
                <wp:inline distT="0" distB="0" distL="0" distR="0">
                  <wp:extent cx="1066800" cy="190500"/>
                  <wp:effectExtent l="0" t="0" r="0" b="0"/>
                  <wp:docPr id="3" name="Рисунок 244" descr="http://www.skgmi-gtu.ru/aoi/Method/%D0%9C%D0%B5%D1%82%D0%BE%D0%B4%D0%B8%D1%87%D0%BA%D0%B0%20%D0%BF%D0%BE%20%D0%B3%D1%80%D0%B0%D1%84%D0%B0%D0%BC.files/image02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4" descr="http://www.skgmi-gtu.ru/aoi/Method/%D0%9C%D0%B5%D1%82%D0%BE%D0%B4%D0%B8%D1%87%D0%BA%D0%B0%20%D0%BF%D0%BE%20%D0%B3%D1%80%D0%B0%D1%84%D0%B0%D0%BC.files/image02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26D42"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</w:rPr>
              <w:t>}</w:t>
            </w:r>
            <w:r w:rsidRPr="00FE447C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proofErr w:type="gramEnd"/>
            <w:r w:rsidRPr="00FE447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колько у него вершин, сколько у него ребер и как он выглядит графически?</w:t>
            </w:r>
          </w:p>
          <w:p w:rsidR="007F5EAD" w:rsidRDefault="007F5EAD" w:rsidP="007F5E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5EAD" w:rsidTr="007F5EAD">
        <w:tc>
          <w:tcPr>
            <w:tcW w:w="9571" w:type="dxa"/>
          </w:tcPr>
          <w:p w:rsidR="008D3256" w:rsidRDefault="008D3256" w:rsidP="000C3E6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C3E68" w:rsidRPr="00D675EA" w:rsidRDefault="000C3E68" w:rsidP="000C3E6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Экзаменационный билет № 19</w:t>
            </w:r>
          </w:p>
          <w:p w:rsidR="000C3E68" w:rsidRPr="005C1C40" w:rsidRDefault="000C3E68" w:rsidP="000C3E68">
            <w:pPr>
              <w:spacing w:line="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811450">
              <w:rPr>
                <w:rFonts w:ascii="Times New Roman" w:hAnsi="Times New Roman"/>
                <w:sz w:val="28"/>
                <w:szCs w:val="28"/>
              </w:rPr>
              <w:t>. Математическое ожидание и дисперсия.</w:t>
            </w:r>
          </w:p>
          <w:p w:rsidR="000C3E68" w:rsidRDefault="000C3E68" w:rsidP="000C3E6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C3E68" w:rsidRDefault="000C3E68" w:rsidP="000C3E68">
            <w:pPr>
              <w:rPr>
                <w:rFonts w:ascii="Times New Roman" w:hAnsi="Times New Roman"/>
                <w:sz w:val="28"/>
                <w:szCs w:val="28"/>
              </w:rPr>
            </w:pPr>
            <w:r w:rsidRPr="005D1A31"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r>
              <w:rPr>
                <w:rFonts w:ascii="Times New Roman" w:hAnsi="Times New Roman"/>
                <w:sz w:val="28"/>
                <w:szCs w:val="28"/>
              </w:rPr>
              <w:t>Определители 2-го и 3-го порядков, вычисление определителей</w:t>
            </w:r>
            <w:r w:rsidRPr="005D1A31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C3E68" w:rsidRPr="002B57A9" w:rsidRDefault="000C3E68" w:rsidP="000C3E6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57A9">
              <w:rPr>
                <w:rFonts w:ascii="Times New Roman" w:hAnsi="Times New Roman"/>
                <w:sz w:val="28"/>
                <w:szCs w:val="28"/>
              </w:rPr>
              <w:t xml:space="preserve">3. Вычислить </w:t>
            </w:r>
            <w:r w:rsidRPr="002B57A9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 xml:space="preserve">определитель третьего порядка: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noProof/>
                      <w:sz w:val="28"/>
                      <w:szCs w:val="28"/>
                      <w:lang w:eastAsia="ru-RU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noProof/>
                          <w:sz w:val="28"/>
                          <w:szCs w:val="28"/>
                          <w:lang w:eastAsia="ru-RU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  <w:lang w:eastAsia="ru-RU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  <w:lang w:eastAsia="ru-RU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  <w:lang w:eastAsia="ru-RU"/>
                          </w:rPr>
                          <m:t>5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  <w:lang w:eastAsia="ru-RU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  <w:lang w:eastAsia="ru-RU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  <w:lang w:eastAsia="ru-RU"/>
                          </w:rPr>
                          <m:t>16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  <w:lang w:eastAsia="ru-RU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  <w:lang w:eastAsia="ru-RU"/>
                          </w:rPr>
                          <m:t>-1</m:t>
                        </m:r>
                      </m:e>
                      <m:e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  <w:lang w:eastAsia="ru-RU"/>
                          </w:rPr>
                          <m:t>10</m:t>
                        </m:r>
                      </m:e>
                    </m:mr>
                  </m:m>
                </m:e>
              </m:d>
            </m:oMath>
            <w:r w:rsidRPr="002B57A9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.</w:t>
            </w:r>
          </w:p>
          <w:p w:rsidR="007F5EAD" w:rsidRDefault="007F5EAD" w:rsidP="007F5E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5EAD" w:rsidTr="007F5EAD">
        <w:tc>
          <w:tcPr>
            <w:tcW w:w="9571" w:type="dxa"/>
          </w:tcPr>
          <w:p w:rsidR="008D3256" w:rsidRDefault="008D3256" w:rsidP="000C3E6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C3E68" w:rsidRPr="00D675EA" w:rsidRDefault="000C3E68" w:rsidP="000C3E6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Экзаменационный билет № 20</w:t>
            </w:r>
          </w:p>
          <w:p w:rsidR="008D3256" w:rsidRPr="005C1C40" w:rsidRDefault="008D3256" w:rsidP="008D325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1C40">
              <w:rPr>
                <w:rFonts w:ascii="Times New Roman" w:hAnsi="Times New Roman"/>
                <w:sz w:val="28"/>
                <w:szCs w:val="28"/>
              </w:rPr>
              <w:t>1</w:t>
            </w:r>
            <w:r w:rsidRPr="005C1C40">
              <w:rPr>
                <w:rFonts w:ascii="Times New Roman" w:hAnsi="Times New Roman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</w:rPr>
              <w:t>Множества. Основные операции над множествами: пересечение, объединение, дополнение</w:t>
            </w:r>
            <w:r w:rsidRPr="005C1C40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8D3256" w:rsidRDefault="008D3256" w:rsidP="008D3256">
            <w:pPr>
              <w:jc w:val="both"/>
              <w:rPr>
                <w:b/>
                <w:color w:val="000000"/>
              </w:rPr>
            </w:pPr>
            <w:r w:rsidRPr="005C1C40">
              <w:rPr>
                <w:rFonts w:ascii="Times New Roman" w:hAnsi="Times New Roman"/>
                <w:sz w:val="28"/>
                <w:szCs w:val="28"/>
              </w:rPr>
              <w:t>2.</w:t>
            </w:r>
            <w:r w:rsidRPr="005D1A31">
              <w:rPr>
                <w:rFonts w:ascii="Times New Roman" w:hAnsi="Times New Roman"/>
                <w:color w:val="000000"/>
                <w:sz w:val="28"/>
                <w:szCs w:val="28"/>
              </w:rPr>
              <w:t>Однородные линейные дифференциальные уравнения второго порядка с постоянными коэффициентам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8D3256" w:rsidRDefault="008D3256" w:rsidP="008D3256">
            <w:pPr>
              <w:rPr>
                <w:rFonts w:ascii="Times New Roman" w:hAnsi="Times New Roman"/>
                <w:sz w:val="28"/>
                <w:szCs w:val="28"/>
              </w:rPr>
            </w:pPr>
            <w:r w:rsidRPr="005C1C40">
              <w:rPr>
                <w:rFonts w:ascii="Times New Roman" w:hAnsi="Times New Roman"/>
                <w:sz w:val="28"/>
                <w:szCs w:val="28"/>
              </w:rPr>
              <w:t>3. Два стрелка стреляют в цель. Один попадает с вероятностью 0,8, а второй с вероятностью 0,7. Какова вероятность того, что оба стрелка попадут?</w:t>
            </w:r>
          </w:p>
          <w:p w:rsidR="007F5EAD" w:rsidRDefault="007F5EAD" w:rsidP="007F5E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F5EAD" w:rsidRDefault="007F5EAD" w:rsidP="007F5EAD">
      <w:pPr>
        <w:jc w:val="both"/>
        <w:rPr>
          <w:rFonts w:ascii="Times New Roman" w:hAnsi="Times New Roman"/>
          <w:sz w:val="24"/>
          <w:szCs w:val="24"/>
        </w:rPr>
      </w:pPr>
    </w:p>
    <w:p w:rsidR="007F5EAD" w:rsidRDefault="007F5EAD" w:rsidP="007F5EAD">
      <w:pPr>
        <w:jc w:val="center"/>
        <w:rPr>
          <w:rFonts w:ascii="Times New Roman" w:hAnsi="Times New Roman"/>
          <w:b/>
          <w:sz w:val="28"/>
          <w:szCs w:val="28"/>
        </w:rPr>
      </w:pPr>
    </w:p>
    <w:p w:rsidR="007F5EAD" w:rsidRPr="005C1C40" w:rsidRDefault="007F5EAD" w:rsidP="007F5EA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F5EAD" w:rsidRPr="005C1C40" w:rsidRDefault="007F5EAD" w:rsidP="007F5EAD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7F5EAD" w:rsidRPr="005C1C40" w:rsidRDefault="007F5EAD" w:rsidP="007F5EA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F5EAD" w:rsidRPr="005C1C40" w:rsidRDefault="007F5EAD" w:rsidP="007F5EAD">
      <w:pPr>
        <w:rPr>
          <w:rFonts w:ascii="Times New Roman" w:hAnsi="Times New Roman"/>
          <w:b/>
          <w:sz w:val="28"/>
          <w:szCs w:val="28"/>
        </w:rPr>
      </w:pPr>
    </w:p>
    <w:p w:rsidR="007F5EAD" w:rsidRPr="008B4823" w:rsidRDefault="007F5EAD" w:rsidP="007F5EA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F5EAD" w:rsidRDefault="007F5EAD" w:rsidP="007F5EAD">
      <w:pPr>
        <w:jc w:val="center"/>
        <w:rPr>
          <w:rFonts w:ascii="Times New Roman" w:hAnsi="Times New Roman"/>
          <w:b/>
          <w:sz w:val="28"/>
          <w:szCs w:val="28"/>
        </w:rPr>
      </w:pPr>
    </w:p>
    <w:p w:rsidR="007F5EAD" w:rsidRPr="00684300" w:rsidRDefault="007F5EAD" w:rsidP="007F5EAD">
      <w:pPr>
        <w:spacing w:after="0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7F5EAD" w:rsidRPr="008B4823" w:rsidRDefault="007F5EAD" w:rsidP="007F5EA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E62A4" w:rsidRDefault="007E62A4" w:rsidP="009C4712">
      <w:pPr>
        <w:pStyle w:val="a8"/>
        <w:ind w:left="1068"/>
      </w:pPr>
    </w:p>
    <w:sectPr w:rsidR="007E62A4" w:rsidSect="008D32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30463A"/>
    <w:multiLevelType w:val="hybridMultilevel"/>
    <w:tmpl w:val="9F74917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D1251BE"/>
    <w:multiLevelType w:val="hybridMultilevel"/>
    <w:tmpl w:val="16400F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98510E"/>
    <w:multiLevelType w:val="hybridMultilevel"/>
    <w:tmpl w:val="B67672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2B5DFF"/>
    <w:multiLevelType w:val="hybridMultilevel"/>
    <w:tmpl w:val="ADD8C80C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7F5EAD"/>
    <w:rsid w:val="000C3E68"/>
    <w:rsid w:val="004742EB"/>
    <w:rsid w:val="007E62A4"/>
    <w:rsid w:val="007F5EAD"/>
    <w:rsid w:val="008D3256"/>
    <w:rsid w:val="009C4712"/>
    <w:rsid w:val="00B8119F"/>
    <w:rsid w:val="00B9657F"/>
    <w:rsid w:val="00EE23BE"/>
    <w:rsid w:val="00FC2A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EA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paragraphstyle">
    <w:name w:val="[No paragraph style]"/>
    <w:rsid w:val="007F5EAD"/>
    <w:pPr>
      <w:autoSpaceDE w:val="0"/>
      <w:autoSpaceDN w:val="0"/>
      <w:adjustRightInd w:val="0"/>
      <w:spacing w:after="0" w:line="288" w:lineRule="auto"/>
      <w:textAlignment w:val="center"/>
    </w:pPr>
    <w:rPr>
      <w:rFonts w:ascii="Times" w:eastAsia="Calibri" w:hAnsi="Times" w:cs="Times"/>
      <w:color w:val="000000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7F5EA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ody Text Indent"/>
    <w:basedOn w:val="a"/>
    <w:link w:val="a5"/>
    <w:rsid w:val="007F5EAD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7F5EA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ubmenu-table">
    <w:name w:val="submenu-table"/>
    <w:basedOn w:val="a0"/>
    <w:rsid w:val="007F5EAD"/>
  </w:style>
  <w:style w:type="character" w:customStyle="1" w:styleId="apple-converted-space">
    <w:name w:val="apple-converted-space"/>
    <w:basedOn w:val="a0"/>
    <w:rsid w:val="007F5EAD"/>
  </w:style>
  <w:style w:type="paragraph" w:styleId="a6">
    <w:name w:val="Balloon Text"/>
    <w:basedOn w:val="a"/>
    <w:link w:val="a7"/>
    <w:uiPriority w:val="99"/>
    <w:semiHidden/>
    <w:unhideWhenUsed/>
    <w:rsid w:val="007F5E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F5EAD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7F5EAD"/>
    <w:pPr>
      <w:ind w:left="720"/>
      <w:contextualSpacing/>
    </w:pPr>
  </w:style>
  <w:style w:type="table" w:styleId="a9">
    <w:name w:val="Table Grid"/>
    <w:basedOn w:val="a1"/>
    <w:uiPriority w:val="59"/>
    <w:rsid w:val="007F5E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EA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paragraphstyle">
    <w:name w:val="[No paragraph style]"/>
    <w:rsid w:val="007F5EAD"/>
    <w:pPr>
      <w:autoSpaceDE w:val="0"/>
      <w:autoSpaceDN w:val="0"/>
      <w:adjustRightInd w:val="0"/>
      <w:spacing w:after="0" w:line="288" w:lineRule="auto"/>
      <w:textAlignment w:val="center"/>
    </w:pPr>
    <w:rPr>
      <w:rFonts w:ascii="Times" w:eastAsia="Calibri" w:hAnsi="Times" w:cs="Times"/>
      <w:color w:val="000000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7F5EA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ody Text Indent"/>
    <w:basedOn w:val="a"/>
    <w:link w:val="a5"/>
    <w:rsid w:val="007F5EAD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7F5EA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ubmenu-table">
    <w:name w:val="submenu-table"/>
    <w:basedOn w:val="a0"/>
    <w:rsid w:val="007F5EAD"/>
  </w:style>
  <w:style w:type="character" w:customStyle="1" w:styleId="apple-converted-space">
    <w:name w:val="apple-converted-space"/>
    <w:basedOn w:val="a0"/>
    <w:rsid w:val="007F5EAD"/>
  </w:style>
  <w:style w:type="paragraph" w:styleId="a6">
    <w:name w:val="Balloon Text"/>
    <w:basedOn w:val="a"/>
    <w:link w:val="a7"/>
    <w:uiPriority w:val="99"/>
    <w:semiHidden/>
    <w:unhideWhenUsed/>
    <w:rsid w:val="007F5E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F5EAD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7F5EAD"/>
    <w:pPr>
      <w:ind w:left="720"/>
      <w:contextualSpacing/>
    </w:pPr>
  </w:style>
  <w:style w:type="table" w:styleId="a9">
    <w:name w:val="Table Grid"/>
    <w:basedOn w:val="a1"/>
    <w:uiPriority w:val="59"/>
    <w:rsid w:val="007F5E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image" Target="media/image7.gif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12" Type="http://schemas.openxmlformats.org/officeDocument/2006/relationships/image" Target="media/image6.gif"/><Relationship Id="rId17" Type="http://schemas.openxmlformats.org/officeDocument/2006/relationships/image" Target="media/image11.gif"/><Relationship Id="rId2" Type="http://schemas.openxmlformats.org/officeDocument/2006/relationships/numbering" Target="numbering.xml"/><Relationship Id="rId16" Type="http://schemas.openxmlformats.org/officeDocument/2006/relationships/image" Target="media/image10.gi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gif"/><Relationship Id="rId5" Type="http://schemas.openxmlformats.org/officeDocument/2006/relationships/settings" Target="settings.xml"/><Relationship Id="rId15" Type="http://schemas.openxmlformats.org/officeDocument/2006/relationships/image" Target="media/image9.gif"/><Relationship Id="rId10" Type="http://schemas.openxmlformats.org/officeDocument/2006/relationships/image" Target="media/image4.gif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gif"/><Relationship Id="rId14" Type="http://schemas.openxmlformats.org/officeDocument/2006/relationships/image" Target="media/image8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088164-6650-4909-9D5E-8C43E84C9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837</Words>
  <Characters>477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МТ</dc:creator>
  <cp:lastModifiedBy>Ирина</cp:lastModifiedBy>
  <cp:revision>5</cp:revision>
  <cp:lastPrinted>2018-05-17T07:05:00Z</cp:lastPrinted>
  <dcterms:created xsi:type="dcterms:W3CDTF">2018-05-17T06:40:00Z</dcterms:created>
  <dcterms:modified xsi:type="dcterms:W3CDTF">2020-05-11T04:30:00Z</dcterms:modified>
</cp:coreProperties>
</file>